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478FC" w14:textId="2ACE04ED" w:rsidR="00F64853" w:rsidRDefault="00761452" w:rsidP="00654E3C">
      <w:pPr>
        <w:bidi/>
        <w:jc w:val="center"/>
        <w:rPr>
          <w:rFonts w:ascii="Faruma" w:hAnsi="Faruma" w:cs="Faruma"/>
          <w:sz w:val="36"/>
          <w:szCs w:val="36"/>
          <w:lang w:bidi="dv-MV"/>
        </w:rPr>
      </w:pPr>
      <w:r w:rsidRPr="00642268">
        <w:rPr>
          <w:rFonts w:ascii="Faruma" w:hAnsi="Faruma" w:cs="Faruma"/>
          <w:b/>
          <w:bCs/>
          <w:noProof/>
          <w:sz w:val="18"/>
          <w:szCs w:val="18"/>
        </w:rPr>
        <w:drawing>
          <wp:anchor distT="0" distB="0" distL="114300" distR="114300" simplePos="0" relativeHeight="251666432" behindDoc="1" locked="0" layoutInCell="1" allowOverlap="1" wp14:anchorId="79698AAF" wp14:editId="139E8894">
            <wp:simplePos x="0" y="0"/>
            <wp:positionH relativeFrom="margin">
              <wp:align>center</wp:align>
            </wp:positionH>
            <wp:positionV relativeFrom="paragraph">
              <wp:posOffset>351809</wp:posOffset>
            </wp:positionV>
            <wp:extent cx="504190" cy="57213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572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4853" w:rsidRPr="00642268">
        <w:rPr>
          <w:rFonts w:ascii="Faruma" w:hAnsi="Faruma" w:cs="Faruma"/>
          <w:sz w:val="36"/>
          <w:szCs w:val="36"/>
          <w:rtl/>
          <w:lang w:bidi="dv-MV"/>
        </w:rPr>
        <w:t>`</w:t>
      </w:r>
    </w:p>
    <w:p w14:paraId="095244AD" w14:textId="0D44FDEC" w:rsidR="00F64853" w:rsidRPr="00642268" w:rsidRDefault="00F64853" w:rsidP="00F64853">
      <w:pPr>
        <w:bidi/>
        <w:ind w:left="2160" w:firstLine="720"/>
        <w:jc w:val="center"/>
        <w:rPr>
          <w:rFonts w:ascii="Faruma" w:hAnsi="Faruma" w:cs="Faruma"/>
          <w:sz w:val="28"/>
          <w:szCs w:val="28"/>
          <w:lang w:bidi="dv-MV"/>
        </w:rPr>
      </w:pPr>
    </w:p>
    <w:p w14:paraId="7CC3F04C" w14:textId="77777777" w:rsidR="00F64853" w:rsidRPr="00FF4921" w:rsidRDefault="00F64853" w:rsidP="00654E3C">
      <w:pPr>
        <w:spacing w:after="0" w:line="276" w:lineRule="auto"/>
        <w:jc w:val="center"/>
        <w:rPr>
          <w:rFonts w:ascii="Faruma" w:hAnsi="Faruma" w:cs="Faruma"/>
          <w:b/>
          <w:bCs/>
          <w:lang w:bidi="dv-MV"/>
        </w:rPr>
      </w:pPr>
      <w:r w:rsidRPr="00FF4921">
        <w:rPr>
          <w:rFonts w:ascii="Faruma" w:hAnsi="Faruma" w:cs="Faruma"/>
          <w:b/>
          <w:bCs/>
          <w:lang w:bidi="dv-MV"/>
        </w:rPr>
        <w:t>APPLICANT REFERENCE CHECK FORM FOR DISSOLVED ENTITIES</w:t>
      </w:r>
    </w:p>
    <w:p w14:paraId="03E687E7" w14:textId="77777777" w:rsidR="00F64853" w:rsidRPr="00642268" w:rsidRDefault="00F64853" w:rsidP="00654E3C">
      <w:pPr>
        <w:spacing w:after="0" w:line="276" w:lineRule="auto"/>
        <w:jc w:val="center"/>
        <w:rPr>
          <w:rFonts w:ascii="Faruma" w:hAnsi="Faruma" w:cs="Faruma"/>
          <w:b/>
          <w:bCs/>
          <w:sz w:val="28"/>
          <w:szCs w:val="28"/>
          <w:rtl/>
          <w:lang w:val="en-GB" w:bidi="dv-MV"/>
        </w:rPr>
      </w:pPr>
      <w:r w:rsidRPr="00FF4921">
        <w:rPr>
          <w:rFonts w:ascii="Faruma" w:hAnsi="Faruma" w:cs="Faruma" w:hint="cs"/>
          <w:b/>
          <w:bCs/>
          <w:sz w:val="28"/>
          <w:szCs w:val="28"/>
          <w:rtl/>
          <w:lang w:val="en-GB" w:bidi="dv-MV"/>
        </w:rPr>
        <w:t>އުވާލާފައިވާ ތަންތަނުގެ ތަޖުރިބާ އަންގައިދޭ ރ</w:t>
      </w:r>
      <w:r w:rsidRPr="00FF4921">
        <w:rPr>
          <w:rFonts w:ascii="Faruma" w:hAnsi="Faruma" w:cs="Faruma"/>
          <w:b/>
          <w:bCs/>
          <w:sz w:val="28"/>
          <w:szCs w:val="28"/>
          <w:rtl/>
          <w:lang w:val="en-GB" w:bidi="dv-MV"/>
        </w:rPr>
        <w:t>ެފަރެންސް ޗެކްފޯމް</w:t>
      </w:r>
    </w:p>
    <w:tbl>
      <w:tblPr>
        <w:tblW w:w="0" w:type="auto"/>
        <w:jc w:val="center"/>
        <w:tblBorders>
          <w:bottom w:val="single" w:sz="12" w:space="0" w:color="808080"/>
        </w:tblBorders>
        <w:tblLook w:val="04A0" w:firstRow="1" w:lastRow="0" w:firstColumn="1" w:lastColumn="0" w:noHBand="0" w:noVBand="1"/>
      </w:tblPr>
      <w:tblGrid>
        <w:gridCol w:w="9026"/>
      </w:tblGrid>
      <w:tr w:rsidR="00F64853" w:rsidRPr="00642268" w14:paraId="1532CE6D" w14:textId="77777777" w:rsidTr="00DD1005">
        <w:trPr>
          <w:jc w:val="center"/>
        </w:trPr>
        <w:tc>
          <w:tcPr>
            <w:tcW w:w="10350" w:type="dxa"/>
            <w:tcBorders>
              <w:bottom w:val="single" w:sz="6" w:space="0" w:color="000000"/>
            </w:tcBorders>
            <w:shd w:val="clear" w:color="auto" w:fill="BDD6EE"/>
          </w:tcPr>
          <w:p w14:paraId="3DF858CC" w14:textId="77777777" w:rsidR="00F64853" w:rsidRPr="00642268" w:rsidRDefault="00F64853" w:rsidP="00BF0335">
            <w:pPr>
              <w:spacing w:after="0" w:line="240" w:lineRule="auto"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642268"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  <w:t>Instructions</w:t>
            </w:r>
          </w:p>
          <w:p w14:paraId="7B736691" w14:textId="77777777" w:rsidR="00F64853" w:rsidRPr="00642268" w:rsidRDefault="00F64853" w:rsidP="00BF0335">
            <w:pPr>
              <w:spacing w:after="0" w:line="240" w:lineRule="auto"/>
              <w:jc w:val="center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642268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އިރުޝާދު</w:t>
            </w:r>
          </w:p>
        </w:tc>
      </w:tr>
      <w:tr w:rsidR="00F64853" w:rsidRPr="00642268" w14:paraId="46C486FB" w14:textId="77777777" w:rsidTr="00DD1005">
        <w:trPr>
          <w:jc w:val="center"/>
        </w:trPr>
        <w:tc>
          <w:tcPr>
            <w:tcW w:w="10350" w:type="dxa"/>
            <w:shd w:val="clear" w:color="auto" w:fill="DEEAF6"/>
          </w:tcPr>
          <w:p w14:paraId="5925E7EA" w14:textId="77777777" w:rsidR="00F64853" w:rsidRPr="00642268" w:rsidRDefault="00F64853" w:rsidP="00F64853">
            <w:pPr>
              <w:numPr>
                <w:ilvl w:val="0"/>
                <w:numId w:val="38"/>
              </w:numPr>
              <w:spacing w:after="0" w:line="240" w:lineRule="auto"/>
              <w:ind w:left="360"/>
              <w:jc w:val="both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642268">
              <w:rPr>
                <w:rFonts w:ascii="Faruma" w:hAnsi="Faruma" w:cs="Faruma"/>
                <w:sz w:val="18"/>
                <w:szCs w:val="18"/>
                <w:lang w:bidi="dv-MV"/>
              </w:rPr>
              <w:t xml:space="preserve">Where possible please provide specific behavioral examples of the applicant </w:t>
            </w:r>
          </w:p>
          <w:p w14:paraId="1E3EDE51" w14:textId="77777777" w:rsidR="00F64853" w:rsidRPr="00642268" w:rsidRDefault="00F64853" w:rsidP="00F64853">
            <w:pPr>
              <w:numPr>
                <w:ilvl w:val="0"/>
                <w:numId w:val="38"/>
              </w:numPr>
              <w:bidi/>
              <w:spacing w:after="0" w:line="240" w:lineRule="auto"/>
              <w:ind w:left="360"/>
              <w:jc w:val="both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64226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ގުޅޭ ތަންތަނުގައި ވަޒީފާއަދާކުރި ފަރާތުގެ ޤާބިލުކަން ސާބިތުކޮށްދޭ މިސާލުތައް ހިމަނުއްވަންވާނެއެވެ.</w:t>
            </w:r>
          </w:p>
          <w:p w14:paraId="6CE388E3" w14:textId="77777777" w:rsidR="00F64853" w:rsidRPr="00642268" w:rsidRDefault="00F64853" w:rsidP="00F64853">
            <w:pPr>
              <w:numPr>
                <w:ilvl w:val="0"/>
                <w:numId w:val="38"/>
              </w:numPr>
              <w:spacing w:after="0" w:line="240" w:lineRule="auto"/>
              <w:ind w:left="360"/>
              <w:jc w:val="both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642268">
              <w:rPr>
                <w:rFonts w:ascii="Faruma" w:hAnsi="Faruma" w:cs="Faruma"/>
                <w:sz w:val="18"/>
                <w:szCs w:val="18"/>
                <w:lang w:bidi="dv-MV"/>
              </w:rPr>
              <w:t>Please be honest and true to yourself when answering the relevant questions.</w:t>
            </w:r>
          </w:p>
          <w:p w14:paraId="700766E5" w14:textId="77777777" w:rsidR="00F64853" w:rsidRPr="00642268" w:rsidRDefault="00F64853" w:rsidP="00F64853">
            <w:pPr>
              <w:numPr>
                <w:ilvl w:val="0"/>
                <w:numId w:val="38"/>
              </w:numPr>
              <w:bidi/>
              <w:spacing w:after="0" w:line="240" w:lineRule="auto"/>
              <w:ind w:left="360"/>
              <w:jc w:val="both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64226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ފޯމުގައިވާ ބައިތައް ފުރުމުގައި ތެދުވެރިކަމާއެކު ޞައްޚަ މަޢުލޫމާތު ބަޔާންކުރަންވާނެއެވެ. </w:t>
            </w:r>
          </w:p>
          <w:p w14:paraId="670357E6" w14:textId="77777777" w:rsidR="00F64853" w:rsidRPr="00642268" w:rsidRDefault="00F64853" w:rsidP="00F64853">
            <w:pPr>
              <w:numPr>
                <w:ilvl w:val="0"/>
                <w:numId w:val="38"/>
              </w:numPr>
              <w:spacing w:after="0" w:line="240" w:lineRule="auto"/>
              <w:ind w:left="360"/>
              <w:jc w:val="both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642268">
              <w:rPr>
                <w:rFonts w:ascii="Faruma" w:hAnsi="Faruma" w:cs="Faruma"/>
                <w:sz w:val="18"/>
                <w:szCs w:val="18"/>
                <w:lang w:bidi="dv-MV"/>
              </w:rPr>
              <w:t>Where not applicable please mark as “</w:t>
            </w:r>
            <w:r w:rsidRPr="00642268">
              <w:rPr>
                <w:rFonts w:ascii="Faruma" w:hAnsi="Faruma" w:cs="Faruma"/>
                <w:b/>
                <w:bCs/>
                <w:sz w:val="18"/>
                <w:szCs w:val="18"/>
                <w:lang w:bidi="dv-MV"/>
              </w:rPr>
              <w:t>N/A</w:t>
            </w:r>
            <w:r w:rsidRPr="00642268">
              <w:rPr>
                <w:rFonts w:ascii="Faruma" w:hAnsi="Faruma" w:cs="Faruma"/>
                <w:sz w:val="18"/>
                <w:szCs w:val="18"/>
                <w:lang w:bidi="dv-MV"/>
              </w:rPr>
              <w:t>”</w:t>
            </w:r>
          </w:p>
          <w:p w14:paraId="06500460" w14:textId="77777777" w:rsidR="00F64853" w:rsidRPr="00642268" w:rsidRDefault="00F64853" w:rsidP="00F64853">
            <w:pPr>
              <w:numPr>
                <w:ilvl w:val="0"/>
                <w:numId w:val="38"/>
              </w:numPr>
              <w:bidi/>
              <w:spacing w:after="0" w:line="240" w:lineRule="auto"/>
              <w:ind w:left="360"/>
              <w:jc w:val="both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64226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ފޯމުގައިވާ ބައެއް ފުރާއިރު ގުޅުންނެތް ބައިތަކުގައި </w:t>
            </w:r>
            <w:r w:rsidRPr="00642268">
              <w:rPr>
                <w:rFonts w:ascii="Faruma" w:hAnsi="Faruma" w:cs="Faruma"/>
                <w:sz w:val="18"/>
                <w:szCs w:val="18"/>
                <w:lang w:bidi="dv-MV"/>
              </w:rPr>
              <w:t>“</w:t>
            </w:r>
            <w:r w:rsidRPr="00642268">
              <w:rPr>
                <w:rFonts w:ascii="Faruma" w:hAnsi="Faruma" w:cs="Faruma"/>
                <w:b/>
                <w:bCs/>
                <w:sz w:val="18"/>
                <w:szCs w:val="18"/>
                <w:lang w:bidi="dv-MV"/>
              </w:rPr>
              <w:t>N/A</w:t>
            </w:r>
            <w:r w:rsidRPr="00642268">
              <w:rPr>
                <w:rFonts w:ascii="Faruma" w:hAnsi="Faruma" w:cs="Faruma"/>
                <w:sz w:val="18"/>
                <w:szCs w:val="18"/>
                <w:lang w:bidi="dv-MV"/>
              </w:rPr>
              <w:t>”</w:t>
            </w:r>
            <w:r w:rsidRPr="00642268">
              <w:rPr>
                <w:rFonts w:ascii="Faruma" w:hAnsi="Faruma" w:cs="Faruma"/>
                <w:sz w:val="18"/>
                <w:szCs w:val="18"/>
                <w:rtl/>
                <w:lang w:val="en-GB" w:bidi="dv-MV"/>
              </w:rPr>
              <w:t xml:space="preserve"> ލިޔުއްވާށެވެ.</w:t>
            </w:r>
          </w:p>
        </w:tc>
      </w:tr>
    </w:tbl>
    <w:p w14:paraId="7C7B162F" w14:textId="77777777" w:rsidR="00F64853" w:rsidRPr="00642268" w:rsidRDefault="00F64853" w:rsidP="00F64853">
      <w:pPr>
        <w:spacing w:after="0" w:line="276" w:lineRule="auto"/>
        <w:rPr>
          <w:rFonts w:ascii="Faruma" w:hAnsi="Faruma" w:cs="Faruma"/>
          <w:sz w:val="20"/>
          <w:szCs w:val="20"/>
          <w:lang w:bidi="dv-MV"/>
        </w:rPr>
      </w:pPr>
    </w:p>
    <w:tbl>
      <w:tblPr>
        <w:tblW w:w="0" w:type="auto"/>
        <w:jc w:val="center"/>
        <w:tblBorders>
          <w:top w:val="single" w:sz="4" w:space="0" w:color="F1B765"/>
          <w:left w:val="single" w:sz="4" w:space="0" w:color="F1B765"/>
          <w:bottom w:val="single" w:sz="4" w:space="0" w:color="F1B765"/>
          <w:right w:val="single" w:sz="4" w:space="0" w:color="F1B765"/>
          <w:insideH w:val="single" w:sz="4" w:space="0" w:color="F1B765"/>
          <w:insideV w:val="single" w:sz="4" w:space="0" w:color="F1B765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170"/>
        <w:gridCol w:w="5846"/>
      </w:tblGrid>
      <w:tr w:rsidR="004642CF" w:rsidRPr="00642268" w14:paraId="601C5FAF" w14:textId="77777777" w:rsidTr="00BF0335">
        <w:trPr>
          <w:trHeight w:val="417"/>
          <w:jc w:val="center"/>
        </w:trPr>
        <w:tc>
          <w:tcPr>
            <w:tcW w:w="3510" w:type="dxa"/>
            <w:tcBorders>
              <w:top w:val="single" w:sz="4" w:space="0" w:color="30797B"/>
              <w:left w:val="single" w:sz="4" w:space="0" w:color="30797B"/>
              <w:bottom w:val="single" w:sz="4" w:space="0" w:color="30797B"/>
              <w:right w:val="single" w:sz="4" w:space="0" w:color="30797B"/>
            </w:tcBorders>
            <w:shd w:val="clear" w:color="auto" w:fill="DEEAF6"/>
          </w:tcPr>
          <w:p w14:paraId="190F0276" w14:textId="77777777" w:rsidR="00F64853" w:rsidRPr="00642268" w:rsidRDefault="00F64853" w:rsidP="00BF0335">
            <w:pPr>
              <w:spacing w:after="0" w:line="240" w:lineRule="auto"/>
              <w:rPr>
                <w:rFonts w:ascii="Faruma" w:hAnsi="Faruma" w:cs="Faruma"/>
                <w:bCs/>
                <w:sz w:val="18"/>
                <w:szCs w:val="18"/>
                <w:rtl/>
              </w:rPr>
            </w:pPr>
            <w:r w:rsidRPr="00642268">
              <w:rPr>
                <w:rFonts w:ascii="Faruma" w:hAnsi="Faruma" w:cs="Faruma"/>
                <w:bCs/>
                <w:sz w:val="18"/>
                <w:szCs w:val="18"/>
              </w:rPr>
              <w:t>Name of applicant:</w:t>
            </w:r>
          </w:p>
          <w:p w14:paraId="6FDE263B" w14:textId="77777777" w:rsidR="00F64853" w:rsidRPr="00642268" w:rsidRDefault="00F64853" w:rsidP="00BF0335">
            <w:pPr>
              <w:spacing w:after="0" w:line="240" w:lineRule="auto"/>
              <w:rPr>
                <w:rFonts w:ascii="Faruma" w:hAnsi="Faruma" w:cs="Faruma"/>
                <w:b/>
                <w:sz w:val="18"/>
                <w:szCs w:val="18"/>
                <w:lang w:bidi="dv-MV"/>
              </w:rPr>
            </w:pPr>
            <w:r w:rsidRPr="00642268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>ވަޒީފާއަށް ކުރިމަތިލާ ފަރާތުގެ ނަން:</w:t>
            </w:r>
          </w:p>
        </w:tc>
        <w:tc>
          <w:tcPr>
            <w:tcW w:w="6840" w:type="dxa"/>
            <w:tcBorders>
              <w:top w:val="single" w:sz="4" w:space="0" w:color="30797B"/>
              <w:left w:val="single" w:sz="4" w:space="0" w:color="30797B"/>
              <w:bottom w:val="single" w:sz="4" w:space="0" w:color="30797B"/>
              <w:right w:val="single" w:sz="4" w:space="0" w:color="30797B"/>
            </w:tcBorders>
            <w:shd w:val="clear" w:color="auto" w:fill="FFFFFF"/>
          </w:tcPr>
          <w:p w14:paraId="386D9C92" w14:textId="77777777" w:rsidR="00F64853" w:rsidRPr="00642268" w:rsidRDefault="00F64853" w:rsidP="00BF0335">
            <w:pPr>
              <w:spacing w:after="0" w:line="240" w:lineRule="auto"/>
              <w:rPr>
                <w:rFonts w:ascii="Faruma" w:hAnsi="Faruma" w:cs="Faruma"/>
                <w:b/>
                <w:sz w:val="18"/>
                <w:szCs w:val="18"/>
              </w:rPr>
            </w:pPr>
          </w:p>
        </w:tc>
      </w:tr>
      <w:tr w:rsidR="004642CF" w:rsidRPr="00642268" w14:paraId="6D380FF7" w14:textId="77777777" w:rsidTr="00BF0335">
        <w:trPr>
          <w:trHeight w:val="144"/>
          <w:jc w:val="center"/>
        </w:trPr>
        <w:tc>
          <w:tcPr>
            <w:tcW w:w="3510" w:type="dxa"/>
            <w:tcBorders>
              <w:top w:val="single" w:sz="4" w:space="0" w:color="30797B"/>
              <w:left w:val="single" w:sz="4" w:space="0" w:color="30797B"/>
              <w:bottom w:val="single" w:sz="4" w:space="0" w:color="30797B"/>
              <w:right w:val="single" w:sz="4" w:space="0" w:color="30797B"/>
            </w:tcBorders>
            <w:shd w:val="clear" w:color="auto" w:fill="DEEAF6"/>
          </w:tcPr>
          <w:p w14:paraId="3B8FA3D3" w14:textId="77777777" w:rsidR="00F64853" w:rsidRPr="00642268" w:rsidRDefault="00F64853" w:rsidP="00BF0335">
            <w:pPr>
              <w:spacing w:after="0" w:line="240" w:lineRule="auto"/>
              <w:rPr>
                <w:rFonts w:ascii="Faruma" w:hAnsi="Faruma" w:cs="Faruma"/>
                <w:bCs/>
                <w:sz w:val="18"/>
                <w:szCs w:val="18"/>
                <w:rtl/>
              </w:rPr>
            </w:pPr>
            <w:r w:rsidRPr="00642268">
              <w:rPr>
                <w:rFonts w:ascii="Faruma" w:hAnsi="Faruma" w:cs="Faruma"/>
                <w:bCs/>
                <w:sz w:val="18"/>
                <w:szCs w:val="18"/>
              </w:rPr>
              <w:t>National ID card number:</w:t>
            </w:r>
          </w:p>
          <w:p w14:paraId="108CBB09" w14:textId="77777777" w:rsidR="00F64853" w:rsidRPr="00642268" w:rsidRDefault="00F64853" w:rsidP="00BF0335">
            <w:pPr>
              <w:spacing w:after="0" w:line="240" w:lineRule="auto"/>
              <w:rPr>
                <w:rFonts w:ascii="Faruma" w:hAnsi="Faruma" w:cs="Faruma"/>
                <w:b/>
                <w:sz w:val="18"/>
                <w:szCs w:val="18"/>
                <w:lang w:bidi="dv-MV"/>
              </w:rPr>
            </w:pPr>
            <w:r w:rsidRPr="00642268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>ދިވެހިރައްޔިތެއްކަން އަންގައިދޭ ކާޑު ނަންބަރު:</w:t>
            </w:r>
          </w:p>
        </w:tc>
        <w:tc>
          <w:tcPr>
            <w:tcW w:w="6840" w:type="dxa"/>
            <w:tcBorders>
              <w:top w:val="single" w:sz="4" w:space="0" w:color="30797B"/>
              <w:left w:val="single" w:sz="4" w:space="0" w:color="30797B"/>
              <w:bottom w:val="single" w:sz="4" w:space="0" w:color="30797B"/>
              <w:right w:val="single" w:sz="4" w:space="0" w:color="30797B"/>
            </w:tcBorders>
            <w:shd w:val="clear" w:color="auto" w:fill="FFFFFF"/>
          </w:tcPr>
          <w:p w14:paraId="01EFF289" w14:textId="77777777" w:rsidR="00F64853" w:rsidRPr="00642268" w:rsidRDefault="00F64853" w:rsidP="00BF0335">
            <w:pPr>
              <w:spacing w:after="0" w:line="240" w:lineRule="auto"/>
              <w:rPr>
                <w:rFonts w:ascii="Faruma" w:hAnsi="Faruma" w:cs="Faruma"/>
                <w:b/>
                <w:sz w:val="18"/>
                <w:szCs w:val="18"/>
              </w:rPr>
            </w:pPr>
          </w:p>
        </w:tc>
      </w:tr>
      <w:tr w:rsidR="004642CF" w:rsidRPr="00642268" w14:paraId="63CF89A9" w14:textId="77777777" w:rsidTr="00BF0335">
        <w:trPr>
          <w:trHeight w:val="144"/>
          <w:jc w:val="center"/>
        </w:trPr>
        <w:tc>
          <w:tcPr>
            <w:tcW w:w="3510" w:type="dxa"/>
            <w:tcBorders>
              <w:top w:val="single" w:sz="4" w:space="0" w:color="30797B"/>
              <w:left w:val="single" w:sz="4" w:space="0" w:color="30797B"/>
              <w:bottom w:val="single" w:sz="4" w:space="0" w:color="30797B"/>
              <w:right w:val="single" w:sz="4" w:space="0" w:color="30797B"/>
            </w:tcBorders>
            <w:shd w:val="clear" w:color="auto" w:fill="DEEAF6"/>
          </w:tcPr>
          <w:p w14:paraId="1AC9584B" w14:textId="77777777" w:rsidR="00F64853" w:rsidRPr="00642268" w:rsidRDefault="00F64853" w:rsidP="00BF0335">
            <w:pPr>
              <w:spacing w:after="0" w:line="240" w:lineRule="auto"/>
              <w:rPr>
                <w:rFonts w:ascii="Faruma" w:hAnsi="Faruma" w:cs="Faruma"/>
                <w:bCs/>
                <w:sz w:val="18"/>
                <w:szCs w:val="18"/>
                <w:rtl/>
              </w:rPr>
            </w:pPr>
            <w:r w:rsidRPr="00642268">
              <w:rPr>
                <w:rFonts w:ascii="Faruma" w:hAnsi="Faruma" w:cs="Faruma"/>
                <w:bCs/>
                <w:sz w:val="18"/>
                <w:szCs w:val="18"/>
              </w:rPr>
              <w:t>Designation of the applicant:</w:t>
            </w:r>
          </w:p>
          <w:p w14:paraId="394CEC78" w14:textId="77777777" w:rsidR="00F64853" w:rsidRPr="00642268" w:rsidRDefault="00F64853" w:rsidP="00BF0335">
            <w:pPr>
              <w:spacing w:after="0" w:line="240" w:lineRule="auto"/>
              <w:rPr>
                <w:rFonts w:ascii="Faruma" w:hAnsi="Faruma" w:cs="Faruma"/>
                <w:b/>
                <w:i/>
                <w:sz w:val="18"/>
                <w:szCs w:val="18"/>
                <w:lang w:bidi="dv-MV"/>
              </w:rPr>
            </w:pPr>
            <w:r w:rsidRPr="00642268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>އަދާކުރި މަޤާމުގެ ނަން:</w:t>
            </w:r>
          </w:p>
        </w:tc>
        <w:tc>
          <w:tcPr>
            <w:tcW w:w="6840" w:type="dxa"/>
            <w:tcBorders>
              <w:top w:val="single" w:sz="4" w:space="0" w:color="30797B"/>
              <w:left w:val="single" w:sz="4" w:space="0" w:color="30797B"/>
              <w:bottom w:val="single" w:sz="4" w:space="0" w:color="30797B"/>
              <w:right w:val="single" w:sz="4" w:space="0" w:color="30797B"/>
            </w:tcBorders>
            <w:shd w:val="clear" w:color="auto" w:fill="FFFFFF"/>
          </w:tcPr>
          <w:p w14:paraId="57188C69" w14:textId="77777777" w:rsidR="00F64853" w:rsidRPr="00642268" w:rsidRDefault="00F64853" w:rsidP="00BF0335">
            <w:pPr>
              <w:spacing w:after="0" w:line="240" w:lineRule="auto"/>
              <w:rPr>
                <w:rFonts w:ascii="Faruma" w:hAnsi="Faruma" w:cs="Faruma"/>
                <w:i/>
                <w:sz w:val="18"/>
                <w:szCs w:val="18"/>
              </w:rPr>
            </w:pPr>
          </w:p>
        </w:tc>
      </w:tr>
    </w:tbl>
    <w:p w14:paraId="2BE0F95A" w14:textId="77777777" w:rsidR="00F64853" w:rsidRPr="00642268" w:rsidRDefault="00F64853" w:rsidP="00F64853">
      <w:pPr>
        <w:spacing w:after="0" w:line="276" w:lineRule="auto"/>
        <w:rPr>
          <w:rFonts w:ascii="Faruma" w:hAnsi="Faruma" w:cs="Faruma"/>
          <w:sz w:val="20"/>
          <w:szCs w:val="20"/>
          <w:lang w:bidi="dv-MV"/>
        </w:rPr>
      </w:pPr>
    </w:p>
    <w:tbl>
      <w:tblPr>
        <w:tblW w:w="0" w:type="auto"/>
        <w:jc w:val="center"/>
        <w:tblBorders>
          <w:top w:val="single" w:sz="4" w:space="0" w:color="30797B"/>
          <w:left w:val="single" w:sz="4" w:space="0" w:color="30797B"/>
          <w:bottom w:val="single" w:sz="4" w:space="0" w:color="30797B"/>
          <w:right w:val="single" w:sz="4" w:space="0" w:color="30797B"/>
          <w:insideH w:val="single" w:sz="4" w:space="0" w:color="30797B"/>
          <w:insideV w:val="single" w:sz="4" w:space="0" w:color="30797B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136"/>
        <w:gridCol w:w="5880"/>
      </w:tblGrid>
      <w:tr w:rsidR="00F64853" w:rsidRPr="00642268" w14:paraId="6D3B1AA9" w14:textId="77777777" w:rsidTr="00DD1005">
        <w:trPr>
          <w:trHeight w:val="57"/>
          <w:jc w:val="center"/>
        </w:trPr>
        <w:tc>
          <w:tcPr>
            <w:tcW w:w="3510" w:type="dxa"/>
            <w:vMerge w:val="restart"/>
            <w:shd w:val="clear" w:color="auto" w:fill="DEEAF6"/>
          </w:tcPr>
          <w:p w14:paraId="70CACD2E" w14:textId="77777777" w:rsidR="00F64853" w:rsidRPr="00642268" w:rsidRDefault="00F64853" w:rsidP="00BF0335">
            <w:pPr>
              <w:spacing w:after="0" w:line="240" w:lineRule="auto"/>
              <w:rPr>
                <w:rFonts w:ascii="Faruma" w:hAnsi="Faruma" w:cs="Faruma"/>
                <w:bCs/>
                <w:sz w:val="18"/>
                <w:szCs w:val="18"/>
                <w:rtl/>
              </w:rPr>
            </w:pPr>
            <w:r w:rsidRPr="00642268">
              <w:rPr>
                <w:rFonts w:ascii="Faruma" w:hAnsi="Faruma" w:cs="Faruma"/>
                <w:bCs/>
                <w:sz w:val="18"/>
                <w:szCs w:val="18"/>
              </w:rPr>
              <w:t>Referee:</w:t>
            </w:r>
          </w:p>
          <w:p w14:paraId="2F2E5599" w14:textId="77777777" w:rsidR="00F64853" w:rsidRPr="00642268" w:rsidRDefault="00F64853" w:rsidP="00BF0335">
            <w:pPr>
              <w:spacing w:after="0" w:line="240" w:lineRule="auto"/>
              <w:rPr>
                <w:rFonts w:ascii="Faruma" w:hAnsi="Faruma" w:cs="Faruma"/>
                <w:bCs/>
                <w:sz w:val="14"/>
                <w:szCs w:val="14"/>
                <w:lang w:bidi="dv-MV"/>
              </w:rPr>
            </w:pPr>
            <w:r w:rsidRPr="00642268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>ރެފެރީގެ މަޢުލޫމާތު:</w:t>
            </w:r>
          </w:p>
        </w:tc>
        <w:tc>
          <w:tcPr>
            <w:tcW w:w="6840" w:type="dxa"/>
            <w:shd w:val="clear" w:color="auto" w:fill="FFFFFF"/>
          </w:tcPr>
          <w:p w14:paraId="1F969A0A" w14:textId="77777777" w:rsidR="00F64853" w:rsidRPr="00642268" w:rsidRDefault="00F64853" w:rsidP="00BF0335">
            <w:pPr>
              <w:spacing w:after="0" w:line="240" w:lineRule="auto"/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rtl/>
              </w:rPr>
            </w:pPr>
            <w:r w:rsidRPr="00642268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</w:rPr>
              <w:t xml:space="preserve">(Name) </w:t>
            </w:r>
          </w:p>
          <w:p w14:paraId="6FA021BC" w14:textId="77777777" w:rsidR="00F64853" w:rsidRPr="00642268" w:rsidRDefault="00F64853" w:rsidP="00BF0335">
            <w:pPr>
              <w:spacing w:after="0" w:line="240" w:lineRule="auto"/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lang w:bidi="dv-MV"/>
              </w:rPr>
            </w:pPr>
            <w:r w:rsidRPr="00642268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rtl/>
                <w:lang w:bidi="dv-MV"/>
              </w:rPr>
              <w:t>(ނަން)</w:t>
            </w:r>
          </w:p>
        </w:tc>
      </w:tr>
      <w:tr w:rsidR="00F64853" w:rsidRPr="00642268" w14:paraId="5C7FD73B" w14:textId="77777777" w:rsidTr="00DD1005">
        <w:trPr>
          <w:trHeight w:val="57"/>
          <w:jc w:val="center"/>
        </w:trPr>
        <w:tc>
          <w:tcPr>
            <w:tcW w:w="3510" w:type="dxa"/>
            <w:vMerge/>
            <w:shd w:val="clear" w:color="auto" w:fill="DEEAF6"/>
          </w:tcPr>
          <w:p w14:paraId="0F7ABEDB" w14:textId="77777777" w:rsidR="00F64853" w:rsidRPr="00642268" w:rsidRDefault="00F64853" w:rsidP="00BF0335">
            <w:pPr>
              <w:spacing w:after="0" w:line="240" w:lineRule="auto"/>
              <w:rPr>
                <w:rFonts w:ascii="Faruma" w:hAnsi="Faruma" w:cs="Faruma"/>
                <w:bCs/>
                <w:sz w:val="14"/>
                <w:szCs w:val="14"/>
              </w:rPr>
            </w:pPr>
          </w:p>
        </w:tc>
        <w:tc>
          <w:tcPr>
            <w:tcW w:w="6840" w:type="dxa"/>
            <w:shd w:val="clear" w:color="auto" w:fill="FFFFFF"/>
          </w:tcPr>
          <w:p w14:paraId="72F89BF7" w14:textId="77777777" w:rsidR="00F64853" w:rsidRPr="00642268" w:rsidRDefault="00F64853" w:rsidP="00BF0335">
            <w:pPr>
              <w:spacing w:after="0" w:line="240" w:lineRule="auto"/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rtl/>
              </w:rPr>
            </w:pPr>
            <w:r w:rsidRPr="00642268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</w:rPr>
              <w:t>(Job Title)</w:t>
            </w:r>
          </w:p>
          <w:p w14:paraId="46844CB7" w14:textId="77777777" w:rsidR="00F64853" w:rsidRPr="00642268" w:rsidRDefault="00F64853" w:rsidP="00BF0335">
            <w:pPr>
              <w:spacing w:after="0" w:line="240" w:lineRule="auto"/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lang w:bidi="dv-MV"/>
              </w:rPr>
            </w:pPr>
            <w:r w:rsidRPr="00642268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rtl/>
                <w:lang w:bidi="dv-MV"/>
              </w:rPr>
              <w:t>(މަޤާމުގެ ނަން)</w:t>
            </w:r>
          </w:p>
        </w:tc>
      </w:tr>
      <w:tr w:rsidR="00F64853" w:rsidRPr="00642268" w14:paraId="670E8F08" w14:textId="77777777" w:rsidTr="00DD1005">
        <w:trPr>
          <w:trHeight w:val="57"/>
          <w:jc w:val="center"/>
        </w:trPr>
        <w:tc>
          <w:tcPr>
            <w:tcW w:w="3510" w:type="dxa"/>
            <w:vMerge/>
            <w:shd w:val="clear" w:color="auto" w:fill="DEEAF6"/>
          </w:tcPr>
          <w:p w14:paraId="2F70C89A" w14:textId="77777777" w:rsidR="00F64853" w:rsidRPr="00642268" w:rsidRDefault="00F64853" w:rsidP="00BF0335">
            <w:pPr>
              <w:spacing w:after="0" w:line="240" w:lineRule="auto"/>
              <w:rPr>
                <w:rFonts w:ascii="Faruma" w:hAnsi="Faruma" w:cs="Faruma"/>
                <w:bCs/>
                <w:sz w:val="14"/>
                <w:szCs w:val="14"/>
              </w:rPr>
            </w:pPr>
          </w:p>
        </w:tc>
        <w:tc>
          <w:tcPr>
            <w:tcW w:w="6840" w:type="dxa"/>
            <w:shd w:val="clear" w:color="auto" w:fill="FFFFFF"/>
          </w:tcPr>
          <w:p w14:paraId="14CC9171" w14:textId="77777777" w:rsidR="00F64853" w:rsidRPr="00642268" w:rsidRDefault="00F64853" w:rsidP="00BF0335">
            <w:pPr>
              <w:spacing w:after="0" w:line="240" w:lineRule="auto"/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rtl/>
              </w:rPr>
            </w:pPr>
            <w:r w:rsidRPr="00642268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</w:rPr>
              <w:t>(</w:t>
            </w:r>
            <w:proofErr w:type="spellStart"/>
            <w:r w:rsidRPr="00642268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</w:rPr>
              <w:t>Organisation</w:t>
            </w:r>
            <w:proofErr w:type="spellEnd"/>
            <w:r w:rsidRPr="00642268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</w:rPr>
              <w:t>)</w:t>
            </w:r>
          </w:p>
          <w:p w14:paraId="06F45932" w14:textId="77777777" w:rsidR="00F64853" w:rsidRPr="00642268" w:rsidRDefault="00F64853" w:rsidP="00BF0335">
            <w:pPr>
              <w:spacing w:after="0" w:line="240" w:lineRule="auto"/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lang w:bidi="dv-MV"/>
              </w:rPr>
            </w:pPr>
            <w:r w:rsidRPr="00642268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rtl/>
                <w:lang w:bidi="dv-MV"/>
              </w:rPr>
              <w:t>(އިދާރާގެ ނަން)</w:t>
            </w:r>
          </w:p>
        </w:tc>
      </w:tr>
      <w:tr w:rsidR="00F64853" w:rsidRPr="00642268" w14:paraId="083A6FEB" w14:textId="77777777" w:rsidTr="00DD1005">
        <w:trPr>
          <w:trHeight w:val="57"/>
          <w:jc w:val="center"/>
        </w:trPr>
        <w:tc>
          <w:tcPr>
            <w:tcW w:w="3510" w:type="dxa"/>
            <w:vMerge/>
            <w:shd w:val="clear" w:color="auto" w:fill="DEEAF6"/>
          </w:tcPr>
          <w:p w14:paraId="349204C4" w14:textId="77777777" w:rsidR="00F64853" w:rsidRPr="00642268" w:rsidRDefault="00F64853" w:rsidP="00BF0335">
            <w:pPr>
              <w:spacing w:after="0" w:line="240" w:lineRule="auto"/>
              <w:rPr>
                <w:rFonts w:ascii="Faruma" w:hAnsi="Faruma" w:cs="Faruma"/>
                <w:bCs/>
                <w:sz w:val="14"/>
                <w:szCs w:val="14"/>
              </w:rPr>
            </w:pPr>
          </w:p>
        </w:tc>
        <w:tc>
          <w:tcPr>
            <w:tcW w:w="6840" w:type="dxa"/>
            <w:shd w:val="clear" w:color="auto" w:fill="FFFFFF"/>
          </w:tcPr>
          <w:p w14:paraId="60CDAB64" w14:textId="77777777" w:rsidR="00F64853" w:rsidRPr="00642268" w:rsidRDefault="00F64853" w:rsidP="00BF0335">
            <w:pPr>
              <w:spacing w:after="0" w:line="240" w:lineRule="auto"/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rtl/>
              </w:rPr>
            </w:pPr>
            <w:r w:rsidRPr="00642268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</w:rPr>
              <w:t>(Contact no.)</w:t>
            </w:r>
          </w:p>
          <w:p w14:paraId="4D351383" w14:textId="77777777" w:rsidR="00F64853" w:rsidRPr="00642268" w:rsidRDefault="00F64853" w:rsidP="00BF0335">
            <w:pPr>
              <w:spacing w:after="0" w:line="240" w:lineRule="auto"/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lang w:bidi="dv-MV"/>
              </w:rPr>
            </w:pPr>
            <w:r w:rsidRPr="00642268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rtl/>
                <w:lang w:bidi="dv-MV"/>
              </w:rPr>
              <w:t>(ގުޅޭނެ ނަންބަރު)</w:t>
            </w:r>
          </w:p>
        </w:tc>
      </w:tr>
      <w:tr w:rsidR="00F64853" w:rsidRPr="00642268" w14:paraId="53705AEC" w14:textId="77777777" w:rsidTr="00DD1005">
        <w:trPr>
          <w:trHeight w:val="57"/>
          <w:jc w:val="center"/>
        </w:trPr>
        <w:tc>
          <w:tcPr>
            <w:tcW w:w="3510" w:type="dxa"/>
            <w:vMerge/>
            <w:shd w:val="clear" w:color="auto" w:fill="DEEAF6"/>
          </w:tcPr>
          <w:p w14:paraId="44E4505B" w14:textId="77777777" w:rsidR="00F64853" w:rsidRPr="00642268" w:rsidRDefault="00F64853" w:rsidP="00BF0335">
            <w:pPr>
              <w:spacing w:after="0" w:line="240" w:lineRule="auto"/>
              <w:rPr>
                <w:rFonts w:ascii="Faruma" w:hAnsi="Faruma" w:cs="Faruma"/>
                <w:bCs/>
                <w:sz w:val="14"/>
                <w:szCs w:val="14"/>
              </w:rPr>
            </w:pPr>
          </w:p>
        </w:tc>
        <w:tc>
          <w:tcPr>
            <w:tcW w:w="6840" w:type="dxa"/>
            <w:shd w:val="clear" w:color="auto" w:fill="FFFFFF"/>
          </w:tcPr>
          <w:p w14:paraId="05EB7F90" w14:textId="77777777" w:rsidR="00F64853" w:rsidRPr="00642268" w:rsidRDefault="00F64853" w:rsidP="00BF0335">
            <w:pPr>
              <w:spacing w:after="0" w:line="240" w:lineRule="auto"/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rtl/>
              </w:rPr>
            </w:pPr>
            <w:r w:rsidRPr="00642268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</w:rPr>
              <w:t>(Email address)</w:t>
            </w:r>
          </w:p>
          <w:p w14:paraId="36897C3F" w14:textId="77777777" w:rsidR="00F64853" w:rsidRPr="00642268" w:rsidRDefault="00F64853" w:rsidP="00BF0335">
            <w:pPr>
              <w:spacing w:after="0" w:line="240" w:lineRule="auto"/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lang w:bidi="dv-MV"/>
              </w:rPr>
            </w:pPr>
            <w:r w:rsidRPr="00642268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rtl/>
                <w:lang w:bidi="dv-MV"/>
              </w:rPr>
              <w:t>(އީމެއިލް އެޑްރެސް)</w:t>
            </w:r>
          </w:p>
        </w:tc>
      </w:tr>
      <w:tr w:rsidR="00F64853" w:rsidRPr="00642268" w14:paraId="095F0F38" w14:textId="77777777" w:rsidTr="00DD1005">
        <w:trPr>
          <w:trHeight w:val="57"/>
          <w:jc w:val="center"/>
        </w:trPr>
        <w:tc>
          <w:tcPr>
            <w:tcW w:w="3510" w:type="dxa"/>
            <w:shd w:val="clear" w:color="auto" w:fill="DEEAF6"/>
          </w:tcPr>
          <w:p w14:paraId="185CE801" w14:textId="77777777" w:rsidR="00F64853" w:rsidRPr="00642268" w:rsidRDefault="00F64853" w:rsidP="00BF0335">
            <w:pPr>
              <w:spacing w:after="0"/>
              <w:rPr>
                <w:rFonts w:ascii="Faruma" w:hAnsi="Faruma" w:cs="Faruma"/>
                <w:bCs/>
                <w:sz w:val="18"/>
                <w:szCs w:val="18"/>
                <w:rtl/>
              </w:rPr>
            </w:pPr>
            <w:r w:rsidRPr="00642268">
              <w:rPr>
                <w:rFonts w:ascii="Faruma" w:hAnsi="Faruma" w:cs="Faruma"/>
                <w:bCs/>
                <w:sz w:val="18"/>
                <w:szCs w:val="18"/>
              </w:rPr>
              <w:t>In what capacity do you know the applicant?</w:t>
            </w:r>
          </w:p>
          <w:p w14:paraId="3F3D20CA" w14:textId="77777777" w:rsidR="00F64853" w:rsidRPr="00642268" w:rsidRDefault="00F64853" w:rsidP="00BF0335">
            <w:pPr>
              <w:spacing w:after="0"/>
              <w:rPr>
                <w:rFonts w:ascii="Faruma" w:hAnsi="Faruma" w:cs="Faruma"/>
                <w:b/>
                <w:sz w:val="18"/>
                <w:szCs w:val="18"/>
                <w:lang w:bidi="dv-MV"/>
              </w:rPr>
            </w:pPr>
            <w:r w:rsidRPr="00642268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>ވަޒީފާއަށް ކުރިމަތިލާ ފަރާތް ދަންނަ ހައިސިއްޔަތު:</w:t>
            </w:r>
          </w:p>
        </w:tc>
        <w:tc>
          <w:tcPr>
            <w:tcW w:w="6840" w:type="dxa"/>
            <w:shd w:val="clear" w:color="auto" w:fill="FFFFFF"/>
          </w:tcPr>
          <w:p w14:paraId="271FC897" w14:textId="77777777" w:rsidR="00F64853" w:rsidRPr="00642268" w:rsidRDefault="00F64853" w:rsidP="00BF0335">
            <w:pPr>
              <w:tabs>
                <w:tab w:val="left" w:pos="1083"/>
              </w:tabs>
              <w:spacing w:after="0"/>
              <w:rPr>
                <w:rFonts w:ascii="Faruma" w:hAnsi="Faruma" w:cs="Faruma"/>
                <w:b/>
                <w:sz w:val="18"/>
                <w:szCs w:val="18"/>
              </w:rPr>
            </w:pPr>
          </w:p>
        </w:tc>
      </w:tr>
      <w:tr w:rsidR="00F64853" w:rsidRPr="00642268" w14:paraId="07CDBDE5" w14:textId="77777777" w:rsidTr="00DD1005">
        <w:trPr>
          <w:trHeight w:val="57"/>
          <w:jc w:val="center"/>
        </w:trPr>
        <w:tc>
          <w:tcPr>
            <w:tcW w:w="3510" w:type="dxa"/>
            <w:shd w:val="clear" w:color="auto" w:fill="DEEAF6"/>
            <w:vAlign w:val="center"/>
          </w:tcPr>
          <w:p w14:paraId="1ED779F7" w14:textId="77777777" w:rsidR="00F64853" w:rsidRPr="00642268" w:rsidRDefault="00F64853" w:rsidP="00BF0335">
            <w:pPr>
              <w:spacing w:after="0"/>
              <w:rPr>
                <w:rFonts w:ascii="Faruma" w:hAnsi="Faruma" w:cs="Faruma"/>
                <w:bCs/>
                <w:sz w:val="18"/>
                <w:szCs w:val="18"/>
                <w:rtl/>
              </w:rPr>
            </w:pPr>
            <w:r w:rsidRPr="00642268">
              <w:rPr>
                <w:rFonts w:ascii="Faruma" w:hAnsi="Faruma" w:cs="Faruma"/>
                <w:bCs/>
                <w:sz w:val="18"/>
                <w:szCs w:val="18"/>
              </w:rPr>
              <w:t xml:space="preserve">Duration employed with your </w:t>
            </w:r>
            <w:proofErr w:type="spellStart"/>
            <w:r w:rsidRPr="00642268">
              <w:rPr>
                <w:rFonts w:ascii="Faruma" w:hAnsi="Faruma" w:cs="Faruma"/>
                <w:bCs/>
                <w:sz w:val="18"/>
                <w:szCs w:val="18"/>
              </w:rPr>
              <w:t>organisation</w:t>
            </w:r>
            <w:proofErr w:type="spellEnd"/>
            <w:r w:rsidRPr="00642268">
              <w:rPr>
                <w:rFonts w:ascii="Faruma" w:hAnsi="Faruma" w:cs="Faruma"/>
                <w:bCs/>
                <w:sz w:val="18"/>
                <w:szCs w:val="18"/>
              </w:rPr>
              <w:t>:</w:t>
            </w:r>
          </w:p>
          <w:p w14:paraId="4B6EA90F" w14:textId="77777777" w:rsidR="00F64853" w:rsidRPr="00642268" w:rsidRDefault="00F64853" w:rsidP="00BF0335">
            <w:pPr>
              <w:spacing w:after="0"/>
              <w:rPr>
                <w:rFonts w:ascii="Faruma" w:hAnsi="Faruma" w:cs="Faruma"/>
                <w:b/>
                <w:sz w:val="18"/>
                <w:szCs w:val="18"/>
                <w:lang w:bidi="dv-MV"/>
              </w:rPr>
            </w:pPr>
            <w:r w:rsidRPr="00642268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>ވަޒީފާއަށް ކުރިމަތިލާ ފަރާތުން އިދާރާގައި ވަޒީފާ އަދާކުރި މުއްދަތު:</w:t>
            </w:r>
          </w:p>
        </w:tc>
        <w:tc>
          <w:tcPr>
            <w:tcW w:w="6840" w:type="dxa"/>
            <w:shd w:val="clear" w:color="auto" w:fill="FFFFFF"/>
          </w:tcPr>
          <w:p w14:paraId="6F58845B" w14:textId="77777777" w:rsidR="00F64853" w:rsidRPr="000F0DD2" w:rsidRDefault="00F64853" w:rsidP="00BF0335">
            <w:pPr>
              <w:spacing w:after="0"/>
              <w:rPr>
                <w:rFonts w:ascii="Faruma" w:hAnsi="Faruma" w:cs="Faruma"/>
                <w:bCs/>
                <w:color w:val="808080" w:themeColor="background1" w:themeShade="80"/>
                <w:sz w:val="16"/>
                <w:szCs w:val="16"/>
                <w:lang w:bidi="dv-MV"/>
              </w:rPr>
            </w:pPr>
            <w:r w:rsidRPr="000F0DD2">
              <w:rPr>
                <w:rFonts w:ascii="Faruma" w:hAnsi="Faruma" w:cs="Faruma"/>
                <w:bCs/>
                <w:color w:val="808080" w:themeColor="background1" w:themeShade="80"/>
                <w:sz w:val="16"/>
                <w:szCs w:val="16"/>
                <w:lang w:bidi="dv-MV"/>
              </w:rPr>
              <w:t>Please include start and end date in dd/mm/</w:t>
            </w:r>
            <w:proofErr w:type="spellStart"/>
            <w:r w:rsidRPr="000F0DD2">
              <w:rPr>
                <w:rFonts w:ascii="Faruma" w:hAnsi="Faruma" w:cs="Faruma"/>
                <w:bCs/>
                <w:color w:val="808080" w:themeColor="background1" w:themeShade="80"/>
                <w:sz w:val="16"/>
                <w:szCs w:val="16"/>
                <w:lang w:bidi="dv-MV"/>
              </w:rPr>
              <w:t>yyyy</w:t>
            </w:r>
            <w:proofErr w:type="spellEnd"/>
            <w:r w:rsidRPr="000F0DD2">
              <w:rPr>
                <w:rFonts w:ascii="Faruma" w:hAnsi="Faruma" w:cs="Faruma"/>
                <w:bCs/>
                <w:color w:val="808080" w:themeColor="background1" w:themeShade="80"/>
                <w:sz w:val="16"/>
                <w:szCs w:val="16"/>
                <w:lang w:bidi="dv-MV"/>
              </w:rPr>
              <w:t xml:space="preserve"> format </w:t>
            </w:r>
          </w:p>
          <w:p w14:paraId="31DA8415" w14:textId="77777777" w:rsidR="00F64853" w:rsidRPr="000F0DD2" w:rsidRDefault="00F64853" w:rsidP="00BF0335">
            <w:pPr>
              <w:spacing w:after="0"/>
              <w:rPr>
                <w:rFonts w:ascii="Faruma" w:hAnsi="Faruma" w:cs="Faruma"/>
                <w:b/>
                <w:color w:val="808080" w:themeColor="background1" w:themeShade="80"/>
                <w:sz w:val="16"/>
                <w:szCs w:val="16"/>
                <w:lang w:val="en-GB" w:bidi="dv-MV"/>
              </w:rPr>
            </w:pPr>
            <w:r w:rsidRPr="000F0DD2">
              <w:rPr>
                <w:rFonts w:ascii="Faruma" w:hAnsi="Faruma" w:cs="Faruma"/>
                <w:b/>
                <w:color w:val="808080" w:themeColor="background1" w:themeShade="80"/>
                <w:sz w:val="16"/>
                <w:szCs w:val="16"/>
                <w:rtl/>
                <w:lang w:val="en-GB" w:bidi="dv-MV"/>
              </w:rPr>
              <w:t>ފެށޭ އަދި ނިމޭ ތާރީޚުތައް ދުވަހާއި މަހާއި އަހަރުން ލިޔުއްވުމަށް</w:t>
            </w:r>
          </w:p>
          <w:p w14:paraId="2709D832" w14:textId="77777777" w:rsidR="00F64853" w:rsidRPr="000F0DD2" w:rsidRDefault="00F64853" w:rsidP="00BF0335">
            <w:pPr>
              <w:spacing w:after="0"/>
              <w:rPr>
                <w:rFonts w:ascii="Faruma" w:hAnsi="Faruma" w:cs="Faruma"/>
                <w:bCs/>
                <w:color w:val="808080" w:themeColor="background1" w:themeShade="80"/>
                <w:sz w:val="16"/>
                <w:szCs w:val="16"/>
              </w:rPr>
            </w:pPr>
            <w:r w:rsidRPr="000F0DD2">
              <w:rPr>
                <w:rFonts w:ascii="Faruma" w:hAnsi="Faruma" w:cs="Faruma"/>
                <w:bCs/>
                <w:color w:val="808080" w:themeColor="background1" w:themeShade="80"/>
                <w:sz w:val="16"/>
                <w:szCs w:val="16"/>
              </w:rPr>
              <w:t>This is a mandatory field.</w:t>
            </w:r>
          </w:p>
          <w:p w14:paraId="3FB7C357" w14:textId="77777777" w:rsidR="00F64853" w:rsidRPr="000F0DD2" w:rsidRDefault="00F64853" w:rsidP="00BF0335">
            <w:pPr>
              <w:spacing w:after="0"/>
              <w:rPr>
                <w:rFonts w:ascii="Faruma" w:hAnsi="Faruma" w:cs="Faruma"/>
                <w:b/>
                <w:color w:val="808080" w:themeColor="background1" w:themeShade="80"/>
                <w:sz w:val="16"/>
                <w:szCs w:val="16"/>
                <w:rtl/>
                <w:lang w:val="en-GB" w:bidi="dv-MV"/>
              </w:rPr>
            </w:pPr>
            <w:r w:rsidRPr="000F0DD2">
              <w:rPr>
                <w:rFonts w:ascii="Faruma" w:hAnsi="Faruma" w:cs="Faruma" w:hint="cs"/>
                <w:b/>
                <w:color w:val="808080" w:themeColor="background1" w:themeShade="80"/>
                <w:sz w:val="16"/>
                <w:szCs w:val="16"/>
                <w:rtl/>
                <w:lang w:bidi="dv-MV"/>
              </w:rPr>
              <w:t>މީ ފުރިހަމަކުރުން މަޖުބޫރު މަޢުލޫމާތެކެވެ.</w:t>
            </w:r>
          </w:p>
        </w:tc>
      </w:tr>
      <w:tr w:rsidR="00F64853" w:rsidRPr="00642268" w14:paraId="3B179B19" w14:textId="77777777" w:rsidTr="00DD1005">
        <w:trPr>
          <w:trHeight w:val="57"/>
          <w:jc w:val="center"/>
        </w:trPr>
        <w:tc>
          <w:tcPr>
            <w:tcW w:w="3510" w:type="dxa"/>
            <w:shd w:val="clear" w:color="auto" w:fill="DEEAF6"/>
            <w:vAlign w:val="center"/>
          </w:tcPr>
          <w:p w14:paraId="7AFAB322" w14:textId="77777777" w:rsidR="00F64853" w:rsidRPr="00642268" w:rsidRDefault="00F64853" w:rsidP="00BF0335">
            <w:pPr>
              <w:spacing w:after="0"/>
              <w:rPr>
                <w:rFonts w:ascii="Faruma" w:hAnsi="Faruma" w:cs="Faruma"/>
                <w:bCs/>
                <w:sz w:val="18"/>
                <w:szCs w:val="18"/>
                <w:rtl/>
              </w:rPr>
            </w:pPr>
            <w:r w:rsidRPr="00642268">
              <w:rPr>
                <w:rFonts w:ascii="Faruma" w:hAnsi="Faruma" w:cs="Faruma"/>
                <w:bCs/>
                <w:sz w:val="16"/>
                <w:szCs w:val="16"/>
              </w:rPr>
              <w:lastRenderedPageBreak/>
              <w:t>Total</w:t>
            </w:r>
            <w:r w:rsidRPr="00642268">
              <w:rPr>
                <w:rFonts w:ascii="Faruma" w:hAnsi="Faruma" w:cs="Faruma"/>
                <w:bCs/>
                <w:sz w:val="18"/>
                <w:szCs w:val="18"/>
              </w:rPr>
              <w:t xml:space="preserve"> number of employees working in your </w:t>
            </w:r>
            <w:proofErr w:type="spellStart"/>
            <w:r w:rsidRPr="00642268">
              <w:rPr>
                <w:rFonts w:ascii="Faruma" w:hAnsi="Faruma" w:cs="Faruma"/>
                <w:bCs/>
                <w:sz w:val="18"/>
                <w:szCs w:val="18"/>
              </w:rPr>
              <w:t>organisation</w:t>
            </w:r>
            <w:proofErr w:type="spellEnd"/>
            <w:r w:rsidRPr="00642268">
              <w:rPr>
                <w:rFonts w:ascii="Faruma" w:hAnsi="Faruma" w:cs="Faruma"/>
                <w:bCs/>
                <w:sz w:val="18"/>
                <w:szCs w:val="18"/>
              </w:rPr>
              <w:t xml:space="preserve"> [during the applicant’s employment at your </w:t>
            </w:r>
            <w:proofErr w:type="spellStart"/>
            <w:r w:rsidRPr="00642268">
              <w:rPr>
                <w:rFonts w:ascii="Faruma" w:hAnsi="Faruma" w:cs="Faruma"/>
                <w:bCs/>
                <w:sz w:val="18"/>
                <w:szCs w:val="18"/>
              </w:rPr>
              <w:t>organisation</w:t>
            </w:r>
            <w:proofErr w:type="spellEnd"/>
            <w:r w:rsidRPr="00642268">
              <w:rPr>
                <w:rFonts w:ascii="Faruma" w:hAnsi="Faruma" w:cs="Faruma"/>
                <w:bCs/>
                <w:sz w:val="18"/>
                <w:szCs w:val="18"/>
              </w:rPr>
              <w:t>]:</w:t>
            </w:r>
          </w:p>
          <w:p w14:paraId="7EB72159" w14:textId="77777777" w:rsidR="00F64853" w:rsidRPr="00642268" w:rsidRDefault="00F64853" w:rsidP="00BF0335">
            <w:pPr>
              <w:spacing w:after="0"/>
              <w:rPr>
                <w:rFonts w:ascii="Faruma" w:hAnsi="Faruma" w:cs="Faruma"/>
                <w:bCs/>
                <w:sz w:val="18"/>
                <w:szCs w:val="18"/>
              </w:rPr>
            </w:pPr>
            <w:r w:rsidRPr="00642268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>ވަޒީފާއަށް ކުރިމަތިލާ ފަރާތުން އިދާރާގައި ވަޒީފާ އަދާކުރި އިރު އިދާރާގައި ވަޒިފާއަދާކުރި މުވައްޒަފުންގެ އަދަދު:</w:t>
            </w:r>
          </w:p>
        </w:tc>
        <w:tc>
          <w:tcPr>
            <w:tcW w:w="6840" w:type="dxa"/>
            <w:shd w:val="clear" w:color="auto" w:fill="FFFFFF"/>
            <w:vAlign w:val="center"/>
          </w:tcPr>
          <w:p w14:paraId="5287593A" w14:textId="77777777" w:rsidR="00F64853" w:rsidRPr="000F0DD2" w:rsidRDefault="00F64853" w:rsidP="00BF0335">
            <w:pPr>
              <w:spacing w:after="0"/>
              <w:rPr>
                <w:rFonts w:ascii="Faruma" w:hAnsi="Faruma" w:cs="Faruma"/>
                <w:b/>
                <w:color w:val="808080" w:themeColor="background1" w:themeShade="80"/>
                <w:sz w:val="18"/>
                <w:szCs w:val="18"/>
              </w:rPr>
            </w:pPr>
          </w:p>
          <w:p w14:paraId="2D76F6B0" w14:textId="77777777" w:rsidR="00F64853" w:rsidRPr="000F0DD2" w:rsidRDefault="00F64853" w:rsidP="00BF0335">
            <w:pPr>
              <w:spacing w:after="0"/>
              <w:rPr>
                <w:rFonts w:ascii="Faruma" w:hAnsi="Faruma" w:cs="Faruma"/>
                <w:b/>
                <w:color w:val="808080" w:themeColor="background1" w:themeShade="80"/>
                <w:sz w:val="18"/>
                <w:szCs w:val="18"/>
              </w:rPr>
            </w:pPr>
          </w:p>
          <w:p w14:paraId="47E29800" w14:textId="77777777" w:rsidR="00F64853" w:rsidRPr="000F0DD2" w:rsidRDefault="00F64853" w:rsidP="00BF0335">
            <w:pPr>
              <w:spacing w:after="0"/>
              <w:rPr>
                <w:rFonts w:ascii="Faruma" w:hAnsi="Faruma" w:cs="Faruma"/>
                <w:b/>
                <w:color w:val="808080" w:themeColor="background1" w:themeShade="80"/>
                <w:sz w:val="18"/>
                <w:szCs w:val="18"/>
              </w:rPr>
            </w:pPr>
          </w:p>
          <w:p w14:paraId="5AEE1E93" w14:textId="77777777" w:rsidR="00F64853" w:rsidRPr="000F0DD2" w:rsidRDefault="00F64853" w:rsidP="00BF0335">
            <w:pPr>
              <w:spacing w:after="0"/>
              <w:rPr>
                <w:rFonts w:ascii="Faruma" w:hAnsi="Faruma" w:cs="Faruma"/>
                <w:bCs/>
                <w:color w:val="808080" w:themeColor="background1" w:themeShade="80"/>
                <w:sz w:val="16"/>
                <w:szCs w:val="16"/>
              </w:rPr>
            </w:pPr>
            <w:r w:rsidRPr="000F0DD2">
              <w:rPr>
                <w:rFonts w:ascii="Faruma" w:hAnsi="Faruma" w:cs="Faruma"/>
                <w:bCs/>
                <w:color w:val="808080" w:themeColor="background1" w:themeShade="80"/>
                <w:sz w:val="16"/>
                <w:szCs w:val="16"/>
              </w:rPr>
              <w:t>This is a mandatory field.</w:t>
            </w:r>
          </w:p>
          <w:p w14:paraId="7C17E0CA" w14:textId="77777777" w:rsidR="00F64853" w:rsidRPr="000F0DD2" w:rsidRDefault="00F64853" w:rsidP="00BF0335">
            <w:pPr>
              <w:spacing w:after="0"/>
              <w:rPr>
                <w:rFonts w:ascii="Faruma" w:hAnsi="Faruma" w:cs="Faruma"/>
                <w:b/>
                <w:color w:val="808080" w:themeColor="background1" w:themeShade="80"/>
                <w:sz w:val="18"/>
                <w:szCs w:val="18"/>
                <w:rtl/>
                <w:lang w:bidi="dv-MV"/>
              </w:rPr>
            </w:pPr>
            <w:r w:rsidRPr="000F0DD2">
              <w:rPr>
                <w:rFonts w:ascii="Faruma" w:hAnsi="Faruma" w:cs="Faruma" w:hint="cs"/>
                <w:b/>
                <w:color w:val="808080" w:themeColor="background1" w:themeShade="80"/>
                <w:sz w:val="16"/>
                <w:szCs w:val="16"/>
                <w:rtl/>
                <w:lang w:bidi="dv-MV"/>
              </w:rPr>
              <w:t>މީ ފުރިހަމަކުރުން މަޖުބޫރު މަޢުލޫމާތެކެވެ.</w:t>
            </w:r>
          </w:p>
        </w:tc>
      </w:tr>
      <w:tr w:rsidR="00F64853" w:rsidRPr="00642268" w14:paraId="3F08847D" w14:textId="77777777" w:rsidTr="00DD1005">
        <w:trPr>
          <w:trHeight w:val="57"/>
          <w:jc w:val="center"/>
        </w:trPr>
        <w:tc>
          <w:tcPr>
            <w:tcW w:w="3510" w:type="dxa"/>
            <w:shd w:val="clear" w:color="auto" w:fill="DEEAF6"/>
            <w:vAlign w:val="center"/>
          </w:tcPr>
          <w:p w14:paraId="13A5CF59" w14:textId="77777777" w:rsidR="00F64853" w:rsidRPr="00642268" w:rsidRDefault="00F64853" w:rsidP="00BF0335">
            <w:pPr>
              <w:spacing w:after="0"/>
              <w:rPr>
                <w:rFonts w:ascii="Faruma" w:hAnsi="Faruma" w:cs="Faruma"/>
                <w:bCs/>
                <w:sz w:val="18"/>
                <w:szCs w:val="18"/>
                <w:rtl/>
                <w:lang w:bidi="dv-MV"/>
              </w:rPr>
            </w:pPr>
            <w:r w:rsidRPr="00642268">
              <w:rPr>
                <w:rFonts w:ascii="Faruma" w:hAnsi="Faruma" w:cs="Faruma"/>
                <w:bCs/>
                <w:sz w:val="18"/>
                <w:szCs w:val="18"/>
                <w:lang w:bidi="dv-MV"/>
              </w:rPr>
              <w:t>Applicant’s main job responsibilities:</w:t>
            </w:r>
          </w:p>
          <w:p w14:paraId="5B1044D3" w14:textId="77777777" w:rsidR="00F64853" w:rsidRPr="00642268" w:rsidRDefault="00F64853" w:rsidP="00BF0335">
            <w:pPr>
              <w:spacing w:after="0"/>
              <w:rPr>
                <w:rFonts w:ascii="Faruma" w:hAnsi="Faruma" w:cs="Faruma"/>
                <w:bCs/>
                <w:sz w:val="18"/>
                <w:szCs w:val="18"/>
                <w:lang w:bidi="dv-MV"/>
              </w:rPr>
            </w:pPr>
            <w:r w:rsidRPr="00642268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>ވަޒީފާއަށް ކުރިމަތިލާ ފަރާތުން ވަޒީފާގައި އަދާކުރި މައިގަނޑު މަސްއޫލިއްޔަތުތައް:</w:t>
            </w:r>
          </w:p>
        </w:tc>
        <w:tc>
          <w:tcPr>
            <w:tcW w:w="6840" w:type="dxa"/>
            <w:shd w:val="clear" w:color="auto" w:fill="FFFFFF"/>
          </w:tcPr>
          <w:p w14:paraId="1A2D3509" w14:textId="77777777" w:rsidR="00F64853" w:rsidRPr="000F0DD2" w:rsidRDefault="00F64853" w:rsidP="00BF0335">
            <w:pPr>
              <w:spacing w:after="0"/>
              <w:rPr>
                <w:rFonts w:ascii="Faruma" w:hAnsi="Faruma" w:cs="Faruma"/>
                <w:bCs/>
                <w:color w:val="808080" w:themeColor="background1" w:themeShade="80"/>
                <w:sz w:val="18"/>
                <w:szCs w:val="18"/>
                <w:rtl/>
                <w:lang w:bidi="dv-MV"/>
              </w:rPr>
            </w:pPr>
            <w:r w:rsidRPr="000F0DD2">
              <w:rPr>
                <w:rFonts w:ascii="Faruma" w:hAnsi="Faruma" w:cs="Faruma"/>
                <w:bCs/>
                <w:color w:val="808080" w:themeColor="background1" w:themeShade="80"/>
                <w:sz w:val="18"/>
                <w:szCs w:val="18"/>
                <w:lang w:bidi="dv-MV"/>
              </w:rPr>
              <w:t>Please list out responsibilities separately or submit job description</w:t>
            </w:r>
          </w:p>
          <w:p w14:paraId="535860B4" w14:textId="77777777" w:rsidR="00F64853" w:rsidRPr="000F0DD2" w:rsidRDefault="00F64853" w:rsidP="00BF0335">
            <w:pPr>
              <w:spacing w:after="0"/>
              <w:rPr>
                <w:rFonts w:ascii="Faruma" w:hAnsi="Faruma" w:cs="Faruma"/>
                <w:b/>
                <w:color w:val="808080" w:themeColor="background1" w:themeShade="80"/>
                <w:sz w:val="18"/>
                <w:szCs w:val="18"/>
                <w:lang w:bidi="dv-MV"/>
              </w:rPr>
            </w:pPr>
            <w:r w:rsidRPr="000F0DD2">
              <w:rPr>
                <w:rFonts w:ascii="Faruma" w:hAnsi="Faruma" w:cs="Faruma"/>
                <w:b/>
                <w:color w:val="808080" w:themeColor="background1" w:themeShade="80"/>
                <w:sz w:val="18"/>
                <w:szCs w:val="18"/>
                <w:rtl/>
                <w:lang w:bidi="dv-MV"/>
              </w:rPr>
              <w:t>ވަކިވަކި މަސްއޫލިއްޔަތުތައް ލިޔުއްވުމަށް ނުވަތަ ވަޒީފާބަޔާން މި ފޯމާއެކީ ހުށަހެޅުއްވުމަށް</w:t>
            </w:r>
          </w:p>
          <w:p w14:paraId="0082A958" w14:textId="77777777" w:rsidR="00F64853" w:rsidRPr="000F0DD2" w:rsidRDefault="00F64853" w:rsidP="00BF0335">
            <w:pPr>
              <w:spacing w:after="0"/>
              <w:rPr>
                <w:rFonts w:ascii="Faruma" w:hAnsi="Faruma" w:cs="Faruma"/>
                <w:bCs/>
                <w:color w:val="808080" w:themeColor="background1" w:themeShade="80"/>
                <w:sz w:val="16"/>
                <w:szCs w:val="16"/>
              </w:rPr>
            </w:pPr>
            <w:r w:rsidRPr="000F0DD2">
              <w:rPr>
                <w:rFonts w:ascii="Faruma" w:hAnsi="Faruma" w:cs="Faruma"/>
                <w:bCs/>
                <w:color w:val="808080" w:themeColor="background1" w:themeShade="80"/>
                <w:sz w:val="16"/>
                <w:szCs w:val="16"/>
              </w:rPr>
              <w:t>This is a mandatory field.</w:t>
            </w:r>
          </w:p>
          <w:p w14:paraId="2FA7412E" w14:textId="77777777" w:rsidR="00F64853" w:rsidRPr="000F0DD2" w:rsidRDefault="00F64853" w:rsidP="00BF0335">
            <w:pPr>
              <w:spacing w:after="0"/>
              <w:rPr>
                <w:rFonts w:ascii="Faruma" w:hAnsi="Faruma" w:cs="Faruma"/>
                <w:b/>
                <w:color w:val="808080" w:themeColor="background1" w:themeShade="80"/>
                <w:sz w:val="18"/>
                <w:szCs w:val="18"/>
                <w:lang w:bidi="dv-MV"/>
              </w:rPr>
            </w:pPr>
            <w:r w:rsidRPr="000F0DD2">
              <w:rPr>
                <w:rFonts w:ascii="Faruma" w:hAnsi="Faruma" w:cs="Faruma" w:hint="cs"/>
                <w:b/>
                <w:color w:val="808080" w:themeColor="background1" w:themeShade="80"/>
                <w:sz w:val="16"/>
                <w:szCs w:val="16"/>
                <w:rtl/>
                <w:lang w:bidi="dv-MV"/>
              </w:rPr>
              <w:t>މީ ފުރިހަމަކުރުން މަޖުބޫރު މަޢުލޫމާތެކެވެ.</w:t>
            </w:r>
          </w:p>
          <w:p w14:paraId="3E7C3BA2" w14:textId="77777777" w:rsidR="00F64853" w:rsidRPr="000F0DD2" w:rsidRDefault="00F64853" w:rsidP="00BF0335">
            <w:pPr>
              <w:spacing w:after="0"/>
              <w:rPr>
                <w:rFonts w:ascii="Faruma" w:hAnsi="Faruma" w:cs="Faruma"/>
                <w:b/>
                <w:color w:val="808080" w:themeColor="background1" w:themeShade="80"/>
                <w:sz w:val="18"/>
                <w:szCs w:val="18"/>
                <w:lang w:bidi="dv-MV"/>
              </w:rPr>
            </w:pPr>
          </w:p>
        </w:tc>
      </w:tr>
      <w:tr w:rsidR="00F64853" w:rsidRPr="00642268" w14:paraId="0F6B7182" w14:textId="77777777" w:rsidTr="00DD1005">
        <w:trPr>
          <w:trHeight w:val="1687"/>
          <w:jc w:val="center"/>
        </w:trPr>
        <w:tc>
          <w:tcPr>
            <w:tcW w:w="3510" w:type="dxa"/>
            <w:shd w:val="clear" w:color="auto" w:fill="DEEAF6"/>
          </w:tcPr>
          <w:p w14:paraId="44CF8E45" w14:textId="77777777" w:rsidR="00F64853" w:rsidRPr="00642268" w:rsidRDefault="00F64853" w:rsidP="00BF0335">
            <w:pPr>
              <w:spacing w:after="0"/>
              <w:rPr>
                <w:rFonts w:ascii="Faruma" w:hAnsi="Faruma" w:cs="Faruma"/>
                <w:bCs/>
                <w:sz w:val="18"/>
                <w:szCs w:val="18"/>
              </w:rPr>
            </w:pPr>
            <w:r w:rsidRPr="00642268">
              <w:rPr>
                <w:rFonts w:ascii="Faruma" w:hAnsi="Faruma" w:cs="Faruma"/>
                <w:bCs/>
                <w:sz w:val="18"/>
                <w:szCs w:val="18"/>
              </w:rPr>
              <w:t xml:space="preserve">Reason for Termination: </w:t>
            </w:r>
          </w:p>
          <w:p w14:paraId="6991C541" w14:textId="77777777" w:rsidR="00F64853" w:rsidRPr="00642268" w:rsidRDefault="00F64853" w:rsidP="00BF0335">
            <w:pPr>
              <w:spacing w:after="0"/>
              <w:rPr>
                <w:rFonts w:ascii="Faruma" w:hAnsi="Faruma" w:cs="Faruma"/>
                <w:bCs/>
                <w:sz w:val="18"/>
                <w:szCs w:val="18"/>
                <w:rtl/>
                <w:lang w:val="en-GB" w:bidi="dv-MV"/>
              </w:rPr>
            </w:pPr>
            <w:r w:rsidRPr="00642268">
              <w:rPr>
                <w:rFonts w:ascii="Faruma" w:hAnsi="Faruma" w:cs="Faruma"/>
                <w:b/>
                <w:sz w:val="18"/>
                <w:szCs w:val="18"/>
                <w:rtl/>
                <w:lang w:val="en-GB" w:bidi="dv-MV"/>
              </w:rPr>
              <w:t>ވަޒީފާއިން ވަކިވި ސަބަބު:</w:t>
            </w:r>
          </w:p>
        </w:tc>
        <w:tc>
          <w:tcPr>
            <w:tcW w:w="6840" w:type="dxa"/>
            <w:shd w:val="clear" w:color="auto" w:fill="FFFFFF"/>
          </w:tcPr>
          <w:p w14:paraId="184946CD" w14:textId="77777777" w:rsidR="00F64853" w:rsidRPr="00642268" w:rsidRDefault="00F64853" w:rsidP="00BF0335">
            <w:pPr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642268">
              <w:rPr>
                <w:rFonts w:ascii="Faruma" w:hAnsi="Faruma" w:cs="Faruma"/>
                <w:sz w:val="20"/>
                <w:szCs w:val="20"/>
              </w:rPr>
              <w:fldChar w:fldCharType="begin">
                <w:ffData>
                  <w:name w:val="Check1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268">
              <w:rPr>
                <w:rFonts w:ascii="Faruma" w:hAnsi="Faruma" w:cs="Faruma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Faruma" w:hAnsi="Faruma" w:cs="Faruma"/>
                <w:sz w:val="20"/>
                <w:szCs w:val="20"/>
              </w:rPr>
            </w:r>
            <w:r w:rsidR="00000000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Pr="00642268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Pr="00642268">
              <w:rPr>
                <w:rFonts w:ascii="Faruma" w:hAnsi="Faruma" w:cs="Faruma"/>
                <w:sz w:val="20"/>
                <w:szCs w:val="20"/>
              </w:rPr>
              <w:t xml:space="preserve"> Resignation</w:t>
            </w:r>
            <w:r w:rsidRPr="00642268">
              <w:rPr>
                <w:rFonts w:ascii="Faruma" w:hAnsi="Faruma" w:cs="Faruma"/>
                <w:sz w:val="20"/>
                <w:szCs w:val="20"/>
              </w:rPr>
              <w:tab/>
            </w:r>
            <w:r w:rsidRPr="00642268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ިސްތިއުފާ ދިނުން</w:t>
            </w:r>
            <w:r w:rsidRPr="00642268">
              <w:rPr>
                <w:rFonts w:ascii="Faruma" w:hAnsi="Faruma" w:cs="Faruma"/>
                <w:sz w:val="20"/>
                <w:szCs w:val="20"/>
              </w:rPr>
              <w:tab/>
            </w:r>
            <w:r w:rsidRPr="00642268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</w:p>
          <w:p w14:paraId="4E2DE76F" w14:textId="77777777" w:rsidR="00F64853" w:rsidRPr="00642268" w:rsidRDefault="00F64853" w:rsidP="00BF0335">
            <w:pPr>
              <w:spacing w:after="0"/>
              <w:rPr>
                <w:rFonts w:ascii="Faruma" w:hAnsi="Faruma" w:cs="Faruma"/>
                <w:sz w:val="20"/>
                <w:szCs w:val="20"/>
                <w:rtl/>
              </w:rPr>
            </w:pPr>
            <w:r w:rsidRPr="00642268">
              <w:rPr>
                <w:rFonts w:ascii="Faruma" w:hAnsi="Faruma" w:cs="Faruma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268">
              <w:rPr>
                <w:rFonts w:ascii="Faruma" w:hAnsi="Faruma" w:cs="Faruma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Faruma" w:hAnsi="Faruma" w:cs="Faruma"/>
                <w:sz w:val="20"/>
                <w:szCs w:val="20"/>
              </w:rPr>
            </w:r>
            <w:r w:rsidR="00000000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Pr="00642268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Pr="00642268">
              <w:rPr>
                <w:rFonts w:ascii="Faruma" w:hAnsi="Faruma" w:cs="Faruma"/>
                <w:sz w:val="20"/>
                <w:szCs w:val="20"/>
              </w:rPr>
              <w:t xml:space="preserve"> Dismissal</w:t>
            </w:r>
            <w:r w:rsidRPr="00642268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ވަޒީފާއިން ވަކިކުރުން </w:t>
            </w:r>
            <w:r w:rsidRPr="00642268">
              <w:rPr>
                <w:rFonts w:ascii="Faruma" w:hAnsi="Faruma" w:cs="Faruma"/>
                <w:sz w:val="20"/>
                <w:szCs w:val="20"/>
              </w:rPr>
              <w:tab/>
            </w:r>
            <w:r w:rsidRPr="00642268">
              <w:rPr>
                <w:rFonts w:ascii="Faruma" w:hAnsi="Faruma" w:cs="Faruma"/>
                <w:sz w:val="20"/>
                <w:szCs w:val="20"/>
              </w:rPr>
              <w:tab/>
            </w:r>
          </w:p>
          <w:p w14:paraId="521479AB" w14:textId="77777777" w:rsidR="00F64853" w:rsidRPr="00642268" w:rsidRDefault="00F64853" w:rsidP="00BF0335">
            <w:pPr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642268">
              <w:rPr>
                <w:rFonts w:ascii="Faruma" w:hAnsi="Faruma" w:cs="Faruma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268">
              <w:rPr>
                <w:rFonts w:ascii="Faruma" w:hAnsi="Faruma" w:cs="Faruma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Faruma" w:hAnsi="Faruma" w:cs="Faruma"/>
                <w:sz w:val="20"/>
                <w:szCs w:val="20"/>
              </w:rPr>
            </w:r>
            <w:r w:rsidR="00000000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Pr="00642268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Pr="00642268">
              <w:rPr>
                <w:rFonts w:ascii="Faruma" w:hAnsi="Faruma" w:cs="Faruma"/>
                <w:sz w:val="20"/>
                <w:szCs w:val="20"/>
              </w:rPr>
              <w:t xml:space="preserve"> Post abolishment (lay-</w:t>
            </w:r>
            <w:proofErr w:type="gramStart"/>
            <w:r w:rsidRPr="00642268">
              <w:rPr>
                <w:rFonts w:ascii="Faruma" w:hAnsi="Faruma" w:cs="Faruma"/>
                <w:sz w:val="20"/>
                <w:szCs w:val="20"/>
              </w:rPr>
              <w:t>off)</w:t>
            </w:r>
            <w:r w:rsidRPr="00642268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ވަޒީފާ</w:t>
            </w:r>
            <w:proofErr w:type="gramEnd"/>
            <w:r w:rsidRPr="00642268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އުވިގެން </w:t>
            </w:r>
          </w:p>
          <w:p w14:paraId="768C87FC" w14:textId="77777777" w:rsidR="00F64853" w:rsidRPr="00642268" w:rsidRDefault="00F64853" w:rsidP="00BF0335">
            <w:pPr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642268">
              <w:rPr>
                <w:rFonts w:ascii="Faruma" w:hAnsi="Faruma" w:cs="Faruma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268">
              <w:rPr>
                <w:rFonts w:ascii="Faruma" w:hAnsi="Faruma" w:cs="Faruma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Faruma" w:hAnsi="Faruma" w:cs="Faruma"/>
                <w:sz w:val="20"/>
                <w:szCs w:val="20"/>
              </w:rPr>
            </w:r>
            <w:r w:rsidR="00000000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Pr="00642268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Pr="00642268">
              <w:rPr>
                <w:rFonts w:ascii="Faruma" w:hAnsi="Faruma" w:cs="Faruma"/>
                <w:sz w:val="20"/>
                <w:szCs w:val="20"/>
              </w:rPr>
              <w:t xml:space="preserve"> End of assignment</w:t>
            </w:r>
            <w:r w:rsidRPr="00642268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ހަވާލުކޮށްފައިވާ މަސައްކަތް ނިމުމުން </w:t>
            </w:r>
          </w:p>
          <w:p w14:paraId="0849B9D9" w14:textId="77777777" w:rsidR="00F64853" w:rsidRPr="00642268" w:rsidRDefault="00F64853" w:rsidP="00BF0335">
            <w:pPr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642268">
              <w:rPr>
                <w:rFonts w:ascii="Faruma" w:hAnsi="Faruma" w:cs="Faruma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268">
              <w:rPr>
                <w:rFonts w:ascii="Faruma" w:hAnsi="Faruma" w:cs="Faruma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Faruma" w:hAnsi="Faruma" w:cs="Faruma"/>
                <w:sz w:val="20"/>
                <w:szCs w:val="20"/>
              </w:rPr>
            </w:r>
            <w:r w:rsidR="00000000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Pr="00642268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Pr="00642268">
              <w:rPr>
                <w:rFonts w:ascii="Faruma" w:hAnsi="Faruma" w:cs="Faruma"/>
                <w:sz w:val="20"/>
                <w:szCs w:val="20"/>
              </w:rPr>
              <w:t xml:space="preserve"> Other (please specify</w:t>
            </w:r>
            <w:proofErr w:type="gramStart"/>
            <w:r w:rsidRPr="00642268">
              <w:rPr>
                <w:rFonts w:ascii="Faruma" w:hAnsi="Faruma" w:cs="Faruma"/>
                <w:sz w:val="20"/>
                <w:szCs w:val="20"/>
              </w:rPr>
              <w:t>) :</w:t>
            </w:r>
            <w:proofErr w:type="gramEnd"/>
            <w:r w:rsidRPr="00642268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އެހެނިހެން (ތަފްޞީލު ބަޔާންކުރުމަށް) </w:t>
            </w:r>
          </w:p>
        </w:tc>
      </w:tr>
    </w:tbl>
    <w:p w14:paraId="27EE3A21" w14:textId="77777777" w:rsidR="00F64853" w:rsidRPr="00642268" w:rsidRDefault="00F64853" w:rsidP="00F64853">
      <w:pPr>
        <w:tabs>
          <w:tab w:val="left" w:pos="1095"/>
        </w:tabs>
        <w:spacing w:after="0" w:line="276" w:lineRule="auto"/>
        <w:rPr>
          <w:rFonts w:ascii="Faruma" w:hAnsi="Faruma" w:cs="Faruma"/>
          <w:sz w:val="16"/>
          <w:szCs w:val="16"/>
          <w:lang w:bidi="dv-MV"/>
        </w:rPr>
      </w:pPr>
    </w:p>
    <w:tbl>
      <w:tblPr>
        <w:tblW w:w="0" w:type="auto"/>
        <w:jc w:val="center"/>
        <w:tblBorders>
          <w:top w:val="single" w:sz="4" w:space="0" w:color="30797B"/>
          <w:left w:val="single" w:sz="4" w:space="0" w:color="30797B"/>
          <w:bottom w:val="single" w:sz="4" w:space="0" w:color="30797B"/>
          <w:right w:val="single" w:sz="4" w:space="0" w:color="30797B"/>
          <w:insideH w:val="single" w:sz="4" w:space="0" w:color="30797B"/>
          <w:insideV w:val="single" w:sz="4" w:space="0" w:color="30797B"/>
        </w:tblBorders>
        <w:tblLook w:val="01E0" w:firstRow="1" w:lastRow="1" w:firstColumn="1" w:lastColumn="1" w:noHBand="0" w:noVBand="0"/>
      </w:tblPr>
      <w:tblGrid>
        <w:gridCol w:w="9016"/>
      </w:tblGrid>
      <w:tr w:rsidR="00F64853" w:rsidRPr="00642268" w14:paraId="1B9B7575" w14:textId="77777777" w:rsidTr="00DD1005">
        <w:trPr>
          <w:trHeight w:val="3105"/>
          <w:jc w:val="center"/>
        </w:trPr>
        <w:tc>
          <w:tcPr>
            <w:tcW w:w="10350" w:type="dxa"/>
            <w:vAlign w:val="center"/>
          </w:tcPr>
          <w:p w14:paraId="7938DCC6" w14:textId="77777777" w:rsidR="00F64853" w:rsidRPr="00642268" w:rsidRDefault="00F64853" w:rsidP="00BF0335">
            <w:pPr>
              <w:spacing w:after="0" w:line="240" w:lineRule="auto"/>
              <w:jc w:val="center"/>
              <w:rPr>
                <w:rFonts w:ascii="Faruma" w:hAnsi="Faruma" w:cs="Faruma"/>
                <w:bCs/>
                <w:rtl/>
              </w:rPr>
            </w:pPr>
            <w:r w:rsidRPr="00642268">
              <w:rPr>
                <w:rFonts w:ascii="Faruma" w:hAnsi="Faruma" w:cs="Faruma"/>
                <w:bCs/>
              </w:rPr>
              <w:t>DECLARATION</w:t>
            </w:r>
          </w:p>
          <w:p w14:paraId="157AA180" w14:textId="77777777" w:rsidR="00F64853" w:rsidRPr="00642268" w:rsidRDefault="00F64853" w:rsidP="00BF0335">
            <w:pPr>
              <w:spacing w:after="0" w:line="240" w:lineRule="auto"/>
              <w:jc w:val="center"/>
              <w:rPr>
                <w:rFonts w:ascii="Faruma" w:hAnsi="Faruma" w:cs="Faruma"/>
                <w:b/>
                <w:lang w:bidi="dv-MV"/>
              </w:rPr>
            </w:pPr>
            <w:r w:rsidRPr="00642268">
              <w:rPr>
                <w:rFonts w:ascii="Faruma" w:hAnsi="Faruma" w:cs="Faruma"/>
                <w:b/>
                <w:rtl/>
                <w:lang w:bidi="dv-MV"/>
              </w:rPr>
              <w:t>އިޤްރާރު</w:t>
            </w:r>
          </w:p>
          <w:p w14:paraId="1C9271DC" w14:textId="77777777" w:rsidR="00F64853" w:rsidRPr="00642268" w:rsidRDefault="00F64853" w:rsidP="00BF0335">
            <w:pPr>
              <w:spacing w:after="0" w:line="240" w:lineRule="auto"/>
              <w:rPr>
                <w:rFonts w:ascii="Faruma" w:hAnsi="Faruma" w:cs="Faruma"/>
                <w:sz w:val="20"/>
                <w:szCs w:val="20"/>
              </w:rPr>
            </w:pPr>
            <w:r w:rsidRPr="00642268">
              <w:rPr>
                <w:rFonts w:ascii="Faruma" w:hAnsi="Faruma" w:cs="Faruma"/>
                <w:sz w:val="20"/>
                <w:szCs w:val="20"/>
              </w:rPr>
              <w:t>I</w:t>
            </w:r>
            <w:r w:rsidRPr="00642268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</w:t>
            </w:r>
            <w:r>
              <w:rPr>
                <w:rFonts w:ascii="Faruma" w:hAnsi="Faruma" w:cs="Faruma"/>
                <w:sz w:val="20"/>
                <w:szCs w:val="20"/>
              </w:rPr>
              <w:t>,</w:t>
            </w:r>
            <w:r w:rsidRPr="00642268">
              <w:rPr>
                <w:rFonts w:ascii="Faruma" w:hAnsi="Faruma" w:cs="Faruma"/>
                <w:sz w:val="20"/>
                <w:szCs w:val="20"/>
              </w:rPr>
              <w:t xml:space="preserve"> hereby certify the information I have provided in this form </w:t>
            </w:r>
            <w:r w:rsidRPr="00642268">
              <w:rPr>
                <w:rFonts w:ascii="Faruma" w:hAnsi="Faruma" w:cs="Faruma"/>
                <w:sz w:val="20"/>
                <w:szCs w:val="20"/>
                <w:lang w:bidi="dv-MV"/>
              </w:rPr>
              <w:t xml:space="preserve">is true, complete, and correct, to the best of my knowledge and belief and I acknowledge that the office may validate any information if required. </w:t>
            </w:r>
          </w:p>
          <w:p w14:paraId="3926CDE7" w14:textId="77777777" w:rsidR="00F64853" w:rsidRPr="00642268" w:rsidRDefault="00F64853" w:rsidP="00BF0335">
            <w:pPr>
              <w:bidi/>
              <w:spacing w:before="120" w:after="0" w:line="240" w:lineRule="auto"/>
              <w:rPr>
                <w:rFonts w:ascii="Faruma" w:hAnsi="Faruma" w:cs="Faruma"/>
                <w:lang w:bidi="dv-MV"/>
              </w:rPr>
            </w:pPr>
            <w:r w:rsidRPr="00642268">
              <w:rPr>
                <w:rFonts w:ascii="Faruma" w:hAnsi="Faruma" w:cs="Faruma"/>
                <w:rtl/>
                <w:lang w:bidi="dv-MV"/>
              </w:rPr>
              <w:t>އަޅުގަނޑު ........................</w:t>
            </w:r>
            <w:r w:rsidRPr="00642268">
              <w:rPr>
                <w:rFonts w:ascii="Faruma" w:hAnsi="Faruma" w:cs="Faruma" w:hint="cs"/>
                <w:rtl/>
                <w:lang w:bidi="dv-MV"/>
              </w:rPr>
              <w:t>.....</w:t>
            </w:r>
            <w:r w:rsidRPr="00642268">
              <w:rPr>
                <w:rFonts w:ascii="Faruma" w:hAnsi="Faruma" w:cs="Faruma"/>
                <w:rtl/>
                <w:lang w:bidi="dv-MV"/>
              </w:rPr>
              <w:t>............. މި ފޯމުގައި ދީފައިވާ މަޢުލ</w:t>
            </w:r>
            <w:r w:rsidRPr="00642268">
              <w:rPr>
                <w:rFonts w:ascii="Faruma" w:hAnsi="Faruma" w:cs="Faruma" w:hint="cs"/>
                <w:rtl/>
                <w:lang w:bidi="dv-MV"/>
              </w:rPr>
              <w:t>ޫ</w:t>
            </w:r>
            <w:r w:rsidRPr="00642268">
              <w:rPr>
                <w:rFonts w:ascii="Faruma" w:hAnsi="Faruma" w:cs="Faruma"/>
                <w:rtl/>
                <w:lang w:bidi="dv-MV"/>
              </w:rPr>
              <w:t>މާތަކީ އަޅުގަނޑަށް އެނގިހުރި މިންވަރުން ދީފައިވާ ޞައް</w:t>
            </w:r>
            <w:r w:rsidRPr="00642268">
              <w:rPr>
                <w:rFonts w:ascii="Faruma" w:hAnsi="Faruma" w:cs="Faruma" w:hint="cs"/>
                <w:rtl/>
                <w:lang w:bidi="dv-MV"/>
              </w:rPr>
              <w:t>ޙ</w:t>
            </w:r>
            <w:r w:rsidRPr="00642268">
              <w:rPr>
                <w:rFonts w:ascii="Faruma" w:hAnsi="Faruma" w:cs="Faruma"/>
                <w:rtl/>
                <w:lang w:bidi="dv-MV"/>
              </w:rPr>
              <w:t xml:space="preserve">ަ ތެދު މަޢުލޫމާތު ކަމަށާއި، މި ފޯމުގައި ބަޔާންކޮށްފައިވާ އެއްވެސް މަޢުލޫމާތަކާ ގުޅިގެން އެ މަޢުލޫމާތެއްގެ </w:t>
            </w:r>
            <w:r w:rsidRPr="00642268">
              <w:rPr>
                <w:rFonts w:ascii="Faruma" w:hAnsi="Faruma" w:cs="Faruma" w:hint="cs"/>
                <w:rtl/>
                <w:lang w:bidi="dv-MV"/>
              </w:rPr>
              <w:t>ޞައްޙަ</w:t>
            </w:r>
            <w:r w:rsidRPr="00642268">
              <w:rPr>
                <w:rFonts w:ascii="Faruma" w:hAnsi="Faruma" w:cs="Faruma"/>
                <w:rtl/>
                <w:lang w:bidi="dv-MV"/>
              </w:rPr>
              <w:t xml:space="preserve">ކަން ކަށަވަރުކުރުމަށް ކަމާގުޅޭ </w:t>
            </w:r>
            <w:r w:rsidRPr="00642268">
              <w:rPr>
                <w:rFonts w:ascii="Faruma" w:hAnsi="Faruma" w:cs="Faruma" w:hint="cs"/>
                <w:rtl/>
                <w:lang w:bidi="dv-MV"/>
              </w:rPr>
              <w:t>ފަރާތްތަކާ އިދާރާއިން ގުޅުމާމެދު</w:t>
            </w:r>
            <w:r w:rsidRPr="00642268">
              <w:rPr>
                <w:rFonts w:ascii="Faruma" w:hAnsi="Faruma" w:cs="Faruma"/>
                <w:rtl/>
                <w:lang w:bidi="dv-MV"/>
              </w:rPr>
              <w:t xml:space="preserve"> އަޅުގަނޑުގެ އެއްވެސް އިޢުތިރާޒެއް ނެތެވެ. </w:t>
            </w:r>
          </w:p>
          <w:p w14:paraId="20B5ED9D" w14:textId="77777777" w:rsidR="00F64853" w:rsidRPr="00642268" w:rsidRDefault="00F64853" w:rsidP="00BF0335">
            <w:pPr>
              <w:spacing w:after="0" w:line="240" w:lineRule="auto"/>
              <w:rPr>
                <w:rFonts w:ascii="Faruma" w:hAnsi="Faruma" w:cs="Faruma"/>
                <w:rtl/>
              </w:rPr>
            </w:pPr>
            <w:proofErr w:type="gramStart"/>
            <w:r w:rsidRPr="00642268">
              <w:rPr>
                <w:rFonts w:ascii="Faruma" w:hAnsi="Faruma" w:cs="Faruma"/>
              </w:rPr>
              <w:t>Signature:</w:t>
            </w:r>
            <w:r w:rsidRPr="00642268">
              <w:rPr>
                <w:rFonts w:ascii="Times New Roman" w:hAnsi="Times New Roman" w:cs="Times New Roman"/>
              </w:rPr>
              <w:t>…</w:t>
            </w:r>
            <w:proofErr w:type="gramEnd"/>
            <w:r w:rsidRPr="00642268">
              <w:rPr>
                <w:rFonts w:ascii="Times New Roman" w:hAnsi="Times New Roman" w:cs="Times New Roman"/>
              </w:rPr>
              <w:t>……………………………</w:t>
            </w:r>
            <w:r w:rsidRPr="00642268">
              <w:rPr>
                <w:rFonts w:ascii="Faruma" w:hAnsi="Faruma" w:cs="Faruma"/>
              </w:rPr>
              <w:t xml:space="preserve">              </w:t>
            </w:r>
            <w:proofErr w:type="gramStart"/>
            <w:r w:rsidRPr="00642268">
              <w:rPr>
                <w:rFonts w:ascii="Faruma" w:hAnsi="Faruma" w:cs="Faruma"/>
              </w:rPr>
              <w:t>Date:</w:t>
            </w:r>
            <w:r w:rsidRPr="00642268">
              <w:rPr>
                <w:rFonts w:ascii="Times New Roman" w:hAnsi="Times New Roman" w:cs="Times New Roman"/>
              </w:rPr>
              <w:t>…</w:t>
            </w:r>
            <w:proofErr w:type="gramEnd"/>
            <w:r w:rsidRPr="00642268">
              <w:rPr>
                <w:rFonts w:ascii="Times New Roman" w:hAnsi="Times New Roman" w:cs="Times New Roman"/>
              </w:rPr>
              <w:t>…………………………</w:t>
            </w:r>
            <w:r w:rsidRPr="00642268">
              <w:rPr>
                <w:rFonts w:ascii="Faruma" w:hAnsi="Faruma" w:cs="Faruma"/>
              </w:rPr>
              <w:t xml:space="preserve">. </w:t>
            </w:r>
          </w:p>
          <w:p w14:paraId="7E695994" w14:textId="77777777" w:rsidR="00F64853" w:rsidRPr="00642268" w:rsidRDefault="00F64853" w:rsidP="00BF0335">
            <w:pPr>
              <w:spacing w:after="0" w:line="240" w:lineRule="auto"/>
              <w:rPr>
                <w:rFonts w:ascii="Faruma" w:hAnsi="Faruma" w:cs="Faruma"/>
                <w:lang w:bidi="dv-MV"/>
              </w:rPr>
            </w:pPr>
            <w:r w:rsidRPr="00642268">
              <w:rPr>
                <w:rFonts w:ascii="Faruma" w:hAnsi="Faruma" w:cs="Faruma"/>
                <w:rtl/>
                <w:lang w:bidi="dv-MV"/>
              </w:rPr>
              <w:t xml:space="preserve">ތާރީޚު:      </w:t>
            </w:r>
            <w:r w:rsidRPr="00642268">
              <w:rPr>
                <w:rFonts w:ascii="Faruma" w:hAnsi="Faruma" w:cs="Faruma" w:hint="cs"/>
                <w:rtl/>
                <w:lang w:bidi="dv-MV"/>
              </w:rPr>
              <w:t xml:space="preserve">         </w:t>
            </w:r>
            <w:r w:rsidRPr="00642268">
              <w:rPr>
                <w:rFonts w:ascii="Faruma" w:hAnsi="Faruma" w:cs="Faruma"/>
                <w:rtl/>
                <w:lang w:bidi="dv-MV"/>
              </w:rPr>
              <w:t xml:space="preserve">                              ސޮއި:</w:t>
            </w:r>
          </w:p>
          <w:p w14:paraId="2A9E6FCA" w14:textId="77777777" w:rsidR="00F64853" w:rsidRPr="00642268" w:rsidRDefault="00F64853" w:rsidP="00BF0335">
            <w:pPr>
              <w:spacing w:after="0" w:line="240" w:lineRule="auto"/>
              <w:rPr>
                <w:rFonts w:ascii="Faruma" w:hAnsi="Faruma" w:cs="Faruma"/>
                <w:rtl/>
              </w:rPr>
            </w:pPr>
            <w:r w:rsidRPr="00642268">
              <w:rPr>
                <w:rFonts w:ascii="Faruma" w:hAnsi="Faruma" w:cs="Faruma"/>
              </w:rPr>
              <w:t xml:space="preserve">Name: </w:t>
            </w:r>
            <w:r w:rsidRPr="00642268">
              <w:rPr>
                <w:rFonts w:ascii="Times New Roman" w:hAnsi="Times New Roman" w:cs="Times New Roman"/>
              </w:rPr>
              <w:t>…………………………………</w:t>
            </w:r>
            <w:r w:rsidRPr="00642268">
              <w:rPr>
                <w:rFonts w:ascii="Faruma" w:hAnsi="Faruma" w:cs="Faruma"/>
              </w:rPr>
              <w:t xml:space="preserve">   </w:t>
            </w:r>
          </w:p>
          <w:p w14:paraId="1B3356F3" w14:textId="77777777" w:rsidR="00F64853" w:rsidRPr="00255983" w:rsidRDefault="00F64853" w:rsidP="00BF0335">
            <w:pPr>
              <w:spacing w:before="120" w:after="120"/>
              <w:rPr>
                <w:rFonts w:ascii="Faruma" w:hAnsi="Faruma" w:cs="Faruma"/>
                <w:sz w:val="20"/>
                <w:szCs w:val="20"/>
              </w:rPr>
            </w:pPr>
            <w:r w:rsidRPr="00642268">
              <w:rPr>
                <w:rFonts w:ascii="Faruma" w:hAnsi="Faruma" w:cs="Faruma"/>
                <w:rtl/>
                <w:lang w:bidi="dv-MV"/>
              </w:rPr>
              <w:t>ނަން:</w:t>
            </w:r>
            <w:r w:rsidRPr="00642268">
              <w:rPr>
                <w:rFonts w:ascii="Faruma" w:hAnsi="Faruma" w:cs="Faruma"/>
              </w:rPr>
              <w:t xml:space="preserve">                     </w:t>
            </w:r>
            <w:r>
              <w:rPr>
                <w:rFonts w:ascii="Faruma" w:hAnsi="Faruma" w:cs="Faruma"/>
                <w:sz w:val="20"/>
                <w:szCs w:val="20"/>
              </w:rPr>
              <w:t xml:space="preserve"> </w:t>
            </w:r>
          </w:p>
        </w:tc>
      </w:tr>
    </w:tbl>
    <w:p w14:paraId="35F5C06D" w14:textId="77777777" w:rsidR="00F64853" w:rsidRPr="00642268" w:rsidRDefault="00F64853" w:rsidP="00F64853">
      <w:pPr>
        <w:spacing w:line="276" w:lineRule="auto"/>
        <w:rPr>
          <w:rFonts w:ascii="Faruma" w:hAnsi="Faruma" w:cs="Faruma"/>
          <w:sz w:val="20"/>
          <w:szCs w:val="20"/>
          <w:lang w:bidi="dv-MV"/>
        </w:rPr>
      </w:pPr>
    </w:p>
    <w:p w14:paraId="2FE3F4E8" w14:textId="3BE387A5" w:rsidR="00F64853" w:rsidRPr="00642268" w:rsidRDefault="00F64853" w:rsidP="00F64853">
      <w:pPr>
        <w:spacing w:line="276" w:lineRule="auto"/>
        <w:jc w:val="center"/>
        <w:rPr>
          <w:rFonts w:ascii="Faruma" w:hAnsi="Faruma" w:cs="Faruma"/>
          <w:i/>
          <w:iCs/>
          <w:sz w:val="20"/>
          <w:szCs w:val="20"/>
          <w:rtl/>
          <w:lang w:bidi="dv-MV"/>
        </w:rPr>
      </w:pPr>
      <w:r w:rsidRPr="00642268">
        <w:rPr>
          <w:rFonts w:ascii="Faruma" w:hAnsi="Faruma" w:cs="Faruma"/>
          <w:i/>
          <w:iCs/>
          <w:sz w:val="20"/>
          <w:szCs w:val="20"/>
          <w:lang w:bidi="dv-MV"/>
        </w:rPr>
        <w:t>Note to the applicant: Please submit the completed reference check along with the job application form.</w:t>
      </w:r>
    </w:p>
    <w:p w14:paraId="62C34796" w14:textId="72ECDFE6" w:rsidR="00F64853" w:rsidRDefault="00F64853" w:rsidP="00E23342">
      <w:pPr>
        <w:bidi/>
        <w:spacing w:line="276" w:lineRule="auto"/>
        <w:jc w:val="center"/>
        <w:rPr>
          <w:rFonts w:ascii="Faruma" w:hAnsi="Faruma" w:cs="Faruma"/>
          <w:rtl/>
          <w:lang w:bidi="dv-MV"/>
        </w:rPr>
      </w:pPr>
      <w:r w:rsidRPr="00642268">
        <w:rPr>
          <w:rFonts w:ascii="Faruma" w:hAnsi="Faruma" w:cs="Faruma"/>
          <w:i/>
          <w:iCs/>
          <w:sz w:val="20"/>
          <w:szCs w:val="20"/>
          <w:rtl/>
          <w:lang w:bidi="dv-MV"/>
        </w:rPr>
        <w:t>ވަޒީފާއަށް ކުރިމަތިލާ ފަރާތަށް: ފޯމުގައިވާ މަޢުލޫމާތުތައް ރެފެރީލައްވައި ފުރިހަމަކުރުވުމަށްފަހު އެޕްލިކޭޝަން ފޯމާއެކީ އިޢ</w:t>
      </w:r>
      <w:r w:rsidRPr="00642268">
        <w:rPr>
          <w:rFonts w:ascii="Faruma" w:hAnsi="Faruma" w:cs="Faruma" w:hint="cs"/>
          <w:i/>
          <w:iCs/>
          <w:sz w:val="20"/>
          <w:szCs w:val="20"/>
          <w:rtl/>
          <w:lang w:bidi="dv-MV"/>
        </w:rPr>
        <w:t>ު</w:t>
      </w:r>
      <w:r w:rsidRPr="00642268">
        <w:rPr>
          <w:rFonts w:ascii="Faruma" w:hAnsi="Faruma" w:cs="Faruma"/>
          <w:i/>
          <w:iCs/>
          <w:sz w:val="20"/>
          <w:szCs w:val="20"/>
          <w:rtl/>
          <w:lang w:bidi="dv-MV"/>
        </w:rPr>
        <w:t>ލާނުގެ ސުންގަޑި ހަމަވުމުގެ ކުރިން ހުށަހެޅުއްވުން އެދެމެވެ</w:t>
      </w:r>
      <w:r w:rsidRPr="00642268">
        <w:rPr>
          <w:rFonts w:ascii="Faruma" w:hAnsi="Faruma" w:cs="Faruma"/>
          <w:i/>
          <w:iCs/>
          <w:sz w:val="20"/>
          <w:szCs w:val="20"/>
          <w:lang w:bidi="dv-MV"/>
        </w:rPr>
        <w:t>.</w:t>
      </w:r>
    </w:p>
    <w:sectPr w:rsidR="00F64853" w:rsidSect="00654E3C">
      <w:pgSz w:w="11906" w:h="16838" w:code="9"/>
      <w:pgMar w:top="81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8BCAE" w14:textId="77777777" w:rsidR="00E839FC" w:rsidRDefault="00E839FC" w:rsidP="004642CF">
      <w:pPr>
        <w:spacing w:after="0" w:line="240" w:lineRule="auto"/>
      </w:pPr>
      <w:r>
        <w:separator/>
      </w:r>
    </w:p>
  </w:endnote>
  <w:endnote w:type="continuationSeparator" w:id="0">
    <w:p w14:paraId="1C1A6083" w14:textId="77777777" w:rsidR="00E839FC" w:rsidRDefault="00E839FC" w:rsidP="004642CF">
      <w:pPr>
        <w:spacing w:after="0" w:line="240" w:lineRule="auto"/>
      </w:pPr>
      <w:r>
        <w:continuationSeparator/>
      </w:r>
    </w:p>
  </w:endnote>
  <w:endnote w:type="continuationNotice" w:id="1">
    <w:p w14:paraId="6B6945B3" w14:textId="77777777" w:rsidR="00E839FC" w:rsidRDefault="00E839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DBE28" w14:textId="77777777" w:rsidR="00E839FC" w:rsidRDefault="00E839FC" w:rsidP="004642CF">
      <w:pPr>
        <w:spacing w:after="0" w:line="240" w:lineRule="auto"/>
      </w:pPr>
      <w:r>
        <w:separator/>
      </w:r>
    </w:p>
  </w:footnote>
  <w:footnote w:type="continuationSeparator" w:id="0">
    <w:p w14:paraId="19B84FA9" w14:textId="77777777" w:rsidR="00E839FC" w:rsidRDefault="00E839FC" w:rsidP="004642CF">
      <w:pPr>
        <w:spacing w:after="0" w:line="240" w:lineRule="auto"/>
      </w:pPr>
      <w:r>
        <w:continuationSeparator/>
      </w:r>
    </w:p>
  </w:footnote>
  <w:footnote w:type="continuationNotice" w:id="1">
    <w:p w14:paraId="533BC28D" w14:textId="77777777" w:rsidR="00E839FC" w:rsidRDefault="00E839F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A09B0"/>
    <w:multiLevelType w:val="multilevel"/>
    <w:tmpl w:val="7AC66978"/>
    <w:lvl w:ilvl="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725" w:hanging="435"/>
      </w:pPr>
      <w:rPr>
        <w:rFonts w:cstheme="minorBidi" w:hint="default"/>
      </w:rPr>
    </w:lvl>
    <w:lvl w:ilvl="2">
      <w:start w:val="1"/>
      <w:numFmt w:val="decimal"/>
      <w:isLgl/>
      <w:lvlText w:val="%1.%2.%3"/>
      <w:lvlJc w:val="left"/>
      <w:pPr>
        <w:ind w:left="2010" w:hanging="720"/>
      </w:pPr>
      <w:rPr>
        <w:rFonts w:cstheme="minorBidi" w:hint="default"/>
      </w:rPr>
    </w:lvl>
    <w:lvl w:ilvl="3">
      <w:start w:val="1"/>
      <w:numFmt w:val="decimal"/>
      <w:isLgl/>
      <w:lvlText w:val="%1.%2.%3.%4"/>
      <w:lvlJc w:val="left"/>
      <w:pPr>
        <w:ind w:left="2010" w:hanging="720"/>
      </w:pPr>
      <w:rPr>
        <w:rFonts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237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237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273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273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2730" w:hanging="1440"/>
      </w:pPr>
      <w:rPr>
        <w:rFonts w:cstheme="minorBidi" w:hint="default"/>
      </w:rPr>
    </w:lvl>
  </w:abstractNum>
  <w:abstractNum w:abstractNumId="1" w15:restartNumberingAfterBreak="0">
    <w:nsid w:val="03FA3E94"/>
    <w:multiLevelType w:val="hybridMultilevel"/>
    <w:tmpl w:val="F4620A9C"/>
    <w:lvl w:ilvl="0" w:tplc="0409000F">
      <w:start w:val="1"/>
      <w:numFmt w:val="decimal"/>
      <w:lvlText w:val="%1."/>
      <w:lvlJc w:val="left"/>
      <w:pPr>
        <w:ind w:left="749" w:hanging="360"/>
      </w:p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" w15:restartNumberingAfterBreak="0">
    <w:nsid w:val="04B3006F"/>
    <w:multiLevelType w:val="multilevel"/>
    <w:tmpl w:val="CA4A1A58"/>
    <w:lvl w:ilvl="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>
      <w:start w:val="17"/>
      <w:numFmt w:val="decimal"/>
      <w:isLgl/>
      <w:lvlText w:val="%1.%2"/>
      <w:lvlJc w:val="left"/>
      <w:pPr>
        <w:ind w:left="172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30" w:hanging="1440"/>
      </w:pPr>
      <w:rPr>
        <w:rFonts w:hint="default"/>
      </w:rPr>
    </w:lvl>
  </w:abstractNum>
  <w:abstractNum w:abstractNumId="3" w15:restartNumberingAfterBreak="0">
    <w:nsid w:val="0E906131"/>
    <w:multiLevelType w:val="multilevel"/>
    <w:tmpl w:val="7AC66978"/>
    <w:lvl w:ilvl="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725" w:hanging="435"/>
      </w:pPr>
      <w:rPr>
        <w:rFonts w:cstheme="minorBidi" w:hint="default"/>
      </w:rPr>
    </w:lvl>
    <w:lvl w:ilvl="2">
      <w:start w:val="1"/>
      <w:numFmt w:val="decimal"/>
      <w:isLgl/>
      <w:lvlText w:val="%1.%2.%3"/>
      <w:lvlJc w:val="left"/>
      <w:pPr>
        <w:ind w:left="2010" w:hanging="720"/>
      </w:pPr>
      <w:rPr>
        <w:rFonts w:cstheme="minorBidi" w:hint="default"/>
      </w:rPr>
    </w:lvl>
    <w:lvl w:ilvl="3">
      <w:start w:val="1"/>
      <w:numFmt w:val="decimal"/>
      <w:isLgl/>
      <w:lvlText w:val="%1.%2.%3.%4"/>
      <w:lvlJc w:val="left"/>
      <w:pPr>
        <w:ind w:left="2010" w:hanging="720"/>
      </w:pPr>
      <w:rPr>
        <w:rFonts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237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237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273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273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2730" w:hanging="1440"/>
      </w:pPr>
      <w:rPr>
        <w:rFonts w:cstheme="minorBidi" w:hint="default"/>
      </w:rPr>
    </w:lvl>
  </w:abstractNum>
  <w:abstractNum w:abstractNumId="4" w15:restartNumberingAfterBreak="0">
    <w:nsid w:val="0F347EB7"/>
    <w:multiLevelType w:val="hybridMultilevel"/>
    <w:tmpl w:val="E398CEC6"/>
    <w:lvl w:ilvl="0" w:tplc="528C3F9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5" w15:restartNumberingAfterBreak="0">
    <w:nsid w:val="12B90A10"/>
    <w:multiLevelType w:val="multilevel"/>
    <w:tmpl w:val="7AC66978"/>
    <w:lvl w:ilvl="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725" w:hanging="435"/>
      </w:pPr>
      <w:rPr>
        <w:rFonts w:cstheme="minorBidi" w:hint="default"/>
      </w:rPr>
    </w:lvl>
    <w:lvl w:ilvl="2">
      <w:start w:val="1"/>
      <w:numFmt w:val="decimal"/>
      <w:isLgl/>
      <w:lvlText w:val="%1.%2.%3"/>
      <w:lvlJc w:val="left"/>
      <w:pPr>
        <w:ind w:left="2010" w:hanging="720"/>
      </w:pPr>
      <w:rPr>
        <w:rFonts w:cstheme="minorBidi" w:hint="default"/>
      </w:rPr>
    </w:lvl>
    <w:lvl w:ilvl="3">
      <w:start w:val="1"/>
      <w:numFmt w:val="decimal"/>
      <w:isLgl/>
      <w:lvlText w:val="%1.%2.%3.%4"/>
      <w:lvlJc w:val="left"/>
      <w:pPr>
        <w:ind w:left="2010" w:hanging="720"/>
      </w:pPr>
      <w:rPr>
        <w:rFonts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237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237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273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273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2730" w:hanging="1440"/>
      </w:pPr>
      <w:rPr>
        <w:rFonts w:cstheme="minorBidi" w:hint="default"/>
      </w:rPr>
    </w:lvl>
  </w:abstractNum>
  <w:abstractNum w:abstractNumId="6" w15:restartNumberingAfterBreak="0">
    <w:nsid w:val="130C5CA2"/>
    <w:multiLevelType w:val="hybridMultilevel"/>
    <w:tmpl w:val="A9B28362"/>
    <w:lvl w:ilvl="0" w:tplc="DEF8875E">
      <w:start w:val="5"/>
      <w:numFmt w:val="bullet"/>
      <w:lvlText w:val="-"/>
      <w:lvlJc w:val="left"/>
      <w:pPr>
        <w:ind w:left="720" w:hanging="360"/>
      </w:pPr>
      <w:rPr>
        <w:rFonts w:ascii="Faruma" w:eastAsiaTheme="minorHAnsi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E2E4C"/>
    <w:multiLevelType w:val="hybridMultilevel"/>
    <w:tmpl w:val="96104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335A7"/>
    <w:multiLevelType w:val="hybridMultilevel"/>
    <w:tmpl w:val="FB4AFBCE"/>
    <w:lvl w:ilvl="0" w:tplc="0409000F">
      <w:start w:val="1"/>
      <w:numFmt w:val="decimal"/>
      <w:lvlText w:val="%1."/>
      <w:lvlJc w:val="left"/>
      <w:pPr>
        <w:ind w:left="749" w:hanging="360"/>
      </w:p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9" w15:restartNumberingAfterBreak="0">
    <w:nsid w:val="1C9F2BE0"/>
    <w:multiLevelType w:val="multilevel"/>
    <w:tmpl w:val="7AC66978"/>
    <w:lvl w:ilvl="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725" w:hanging="435"/>
      </w:pPr>
      <w:rPr>
        <w:rFonts w:cstheme="minorBidi" w:hint="default"/>
      </w:rPr>
    </w:lvl>
    <w:lvl w:ilvl="2">
      <w:start w:val="1"/>
      <w:numFmt w:val="decimal"/>
      <w:isLgl/>
      <w:lvlText w:val="%1.%2.%3"/>
      <w:lvlJc w:val="left"/>
      <w:pPr>
        <w:ind w:left="2010" w:hanging="720"/>
      </w:pPr>
      <w:rPr>
        <w:rFonts w:cstheme="minorBidi" w:hint="default"/>
      </w:rPr>
    </w:lvl>
    <w:lvl w:ilvl="3">
      <w:start w:val="1"/>
      <w:numFmt w:val="decimal"/>
      <w:isLgl/>
      <w:lvlText w:val="%1.%2.%3.%4"/>
      <w:lvlJc w:val="left"/>
      <w:pPr>
        <w:ind w:left="2010" w:hanging="720"/>
      </w:pPr>
      <w:rPr>
        <w:rFonts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237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237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273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273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2730" w:hanging="1440"/>
      </w:pPr>
      <w:rPr>
        <w:rFonts w:cstheme="minorBidi" w:hint="default"/>
      </w:rPr>
    </w:lvl>
  </w:abstractNum>
  <w:abstractNum w:abstractNumId="10" w15:restartNumberingAfterBreak="0">
    <w:nsid w:val="1DDC3D07"/>
    <w:multiLevelType w:val="multilevel"/>
    <w:tmpl w:val="7AC66978"/>
    <w:lvl w:ilvl="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725" w:hanging="435"/>
      </w:pPr>
      <w:rPr>
        <w:rFonts w:cstheme="minorBidi" w:hint="default"/>
      </w:rPr>
    </w:lvl>
    <w:lvl w:ilvl="2">
      <w:start w:val="1"/>
      <w:numFmt w:val="decimal"/>
      <w:isLgl/>
      <w:lvlText w:val="%1.%2.%3"/>
      <w:lvlJc w:val="left"/>
      <w:pPr>
        <w:ind w:left="2010" w:hanging="720"/>
      </w:pPr>
      <w:rPr>
        <w:rFonts w:cstheme="minorBidi" w:hint="default"/>
      </w:rPr>
    </w:lvl>
    <w:lvl w:ilvl="3">
      <w:start w:val="1"/>
      <w:numFmt w:val="decimal"/>
      <w:isLgl/>
      <w:lvlText w:val="%1.%2.%3.%4"/>
      <w:lvlJc w:val="left"/>
      <w:pPr>
        <w:ind w:left="2010" w:hanging="720"/>
      </w:pPr>
      <w:rPr>
        <w:rFonts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237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237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273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273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2730" w:hanging="1440"/>
      </w:pPr>
      <w:rPr>
        <w:rFonts w:cstheme="minorBidi" w:hint="default"/>
      </w:rPr>
    </w:lvl>
  </w:abstractNum>
  <w:abstractNum w:abstractNumId="11" w15:restartNumberingAfterBreak="0">
    <w:nsid w:val="205B7570"/>
    <w:multiLevelType w:val="multilevel"/>
    <w:tmpl w:val="7AC66978"/>
    <w:lvl w:ilvl="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725" w:hanging="435"/>
      </w:pPr>
      <w:rPr>
        <w:rFonts w:cstheme="minorBidi" w:hint="default"/>
      </w:rPr>
    </w:lvl>
    <w:lvl w:ilvl="2">
      <w:start w:val="1"/>
      <w:numFmt w:val="decimal"/>
      <w:isLgl/>
      <w:lvlText w:val="%1.%2.%3"/>
      <w:lvlJc w:val="left"/>
      <w:pPr>
        <w:ind w:left="2010" w:hanging="720"/>
      </w:pPr>
      <w:rPr>
        <w:rFonts w:cstheme="minorBidi" w:hint="default"/>
      </w:rPr>
    </w:lvl>
    <w:lvl w:ilvl="3">
      <w:start w:val="1"/>
      <w:numFmt w:val="decimal"/>
      <w:isLgl/>
      <w:lvlText w:val="%1.%2.%3.%4"/>
      <w:lvlJc w:val="left"/>
      <w:pPr>
        <w:ind w:left="2010" w:hanging="720"/>
      </w:pPr>
      <w:rPr>
        <w:rFonts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237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237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273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273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2730" w:hanging="1440"/>
      </w:pPr>
      <w:rPr>
        <w:rFonts w:cstheme="minorBidi" w:hint="default"/>
      </w:rPr>
    </w:lvl>
  </w:abstractNum>
  <w:abstractNum w:abstractNumId="12" w15:restartNumberingAfterBreak="0">
    <w:nsid w:val="28E34EB1"/>
    <w:multiLevelType w:val="multilevel"/>
    <w:tmpl w:val="5124222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A1651A0"/>
    <w:multiLevelType w:val="multilevel"/>
    <w:tmpl w:val="7AC66978"/>
    <w:lvl w:ilvl="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725" w:hanging="435"/>
      </w:pPr>
      <w:rPr>
        <w:rFonts w:cstheme="minorBidi" w:hint="default"/>
      </w:rPr>
    </w:lvl>
    <w:lvl w:ilvl="2">
      <w:start w:val="1"/>
      <w:numFmt w:val="decimal"/>
      <w:isLgl/>
      <w:lvlText w:val="%1.%2.%3"/>
      <w:lvlJc w:val="left"/>
      <w:pPr>
        <w:ind w:left="2010" w:hanging="720"/>
      </w:pPr>
      <w:rPr>
        <w:rFonts w:cstheme="minorBidi" w:hint="default"/>
      </w:rPr>
    </w:lvl>
    <w:lvl w:ilvl="3">
      <w:start w:val="1"/>
      <w:numFmt w:val="decimal"/>
      <w:isLgl/>
      <w:lvlText w:val="%1.%2.%3.%4"/>
      <w:lvlJc w:val="left"/>
      <w:pPr>
        <w:ind w:left="2010" w:hanging="720"/>
      </w:pPr>
      <w:rPr>
        <w:rFonts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237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237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273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273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2730" w:hanging="1440"/>
      </w:pPr>
      <w:rPr>
        <w:rFonts w:cstheme="minorBidi" w:hint="default"/>
      </w:rPr>
    </w:lvl>
  </w:abstractNum>
  <w:abstractNum w:abstractNumId="14" w15:restartNumberingAfterBreak="0">
    <w:nsid w:val="2B1333D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BDF4DBB"/>
    <w:multiLevelType w:val="hybridMultilevel"/>
    <w:tmpl w:val="93220288"/>
    <w:lvl w:ilvl="0" w:tplc="81E46DFA">
      <w:start w:val="5"/>
      <w:numFmt w:val="bullet"/>
      <w:lvlText w:val="-"/>
      <w:lvlJc w:val="left"/>
      <w:pPr>
        <w:ind w:left="720" w:hanging="360"/>
      </w:pPr>
      <w:rPr>
        <w:rFonts w:ascii="Faruma" w:eastAsiaTheme="minorHAnsi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BC5DAC"/>
    <w:multiLevelType w:val="hybridMultilevel"/>
    <w:tmpl w:val="F57C304C"/>
    <w:lvl w:ilvl="0" w:tplc="A36E6520">
      <w:start w:val="5"/>
      <w:numFmt w:val="bullet"/>
      <w:lvlText w:val="-"/>
      <w:lvlJc w:val="left"/>
      <w:pPr>
        <w:ind w:left="720" w:hanging="360"/>
      </w:pPr>
      <w:rPr>
        <w:rFonts w:ascii="Faruma" w:eastAsiaTheme="minorHAnsi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850269"/>
    <w:multiLevelType w:val="hybridMultilevel"/>
    <w:tmpl w:val="6CF8F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0B6414"/>
    <w:multiLevelType w:val="multilevel"/>
    <w:tmpl w:val="7AC66978"/>
    <w:lvl w:ilvl="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725" w:hanging="435"/>
      </w:pPr>
      <w:rPr>
        <w:rFonts w:cstheme="minorBidi" w:hint="default"/>
      </w:rPr>
    </w:lvl>
    <w:lvl w:ilvl="2">
      <w:start w:val="1"/>
      <w:numFmt w:val="decimal"/>
      <w:isLgl/>
      <w:lvlText w:val="%1.%2.%3"/>
      <w:lvlJc w:val="left"/>
      <w:pPr>
        <w:ind w:left="2010" w:hanging="720"/>
      </w:pPr>
      <w:rPr>
        <w:rFonts w:cstheme="minorBidi" w:hint="default"/>
      </w:rPr>
    </w:lvl>
    <w:lvl w:ilvl="3">
      <w:start w:val="1"/>
      <w:numFmt w:val="decimal"/>
      <w:isLgl/>
      <w:lvlText w:val="%1.%2.%3.%4"/>
      <w:lvlJc w:val="left"/>
      <w:pPr>
        <w:ind w:left="2010" w:hanging="720"/>
      </w:pPr>
      <w:rPr>
        <w:rFonts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237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237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273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273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2730" w:hanging="1440"/>
      </w:pPr>
      <w:rPr>
        <w:rFonts w:cstheme="minorBidi" w:hint="default"/>
      </w:rPr>
    </w:lvl>
  </w:abstractNum>
  <w:abstractNum w:abstractNumId="19" w15:restartNumberingAfterBreak="0">
    <w:nsid w:val="3DC329DC"/>
    <w:multiLevelType w:val="hybridMultilevel"/>
    <w:tmpl w:val="95B25E54"/>
    <w:lvl w:ilvl="0" w:tplc="0F8023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F0601FC"/>
    <w:multiLevelType w:val="hybridMultilevel"/>
    <w:tmpl w:val="5124222E"/>
    <w:lvl w:ilvl="0" w:tplc="226268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35C5817"/>
    <w:multiLevelType w:val="multilevel"/>
    <w:tmpl w:val="7AC66978"/>
    <w:lvl w:ilvl="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725" w:hanging="435"/>
      </w:pPr>
      <w:rPr>
        <w:rFonts w:cstheme="minorBidi" w:hint="default"/>
      </w:rPr>
    </w:lvl>
    <w:lvl w:ilvl="2">
      <w:start w:val="1"/>
      <w:numFmt w:val="decimal"/>
      <w:isLgl/>
      <w:lvlText w:val="%1.%2.%3"/>
      <w:lvlJc w:val="left"/>
      <w:pPr>
        <w:ind w:left="2010" w:hanging="720"/>
      </w:pPr>
      <w:rPr>
        <w:rFonts w:cstheme="minorBidi" w:hint="default"/>
      </w:rPr>
    </w:lvl>
    <w:lvl w:ilvl="3">
      <w:start w:val="1"/>
      <w:numFmt w:val="decimal"/>
      <w:isLgl/>
      <w:lvlText w:val="%1.%2.%3.%4"/>
      <w:lvlJc w:val="left"/>
      <w:pPr>
        <w:ind w:left="2010" w:hanging="720"/>
      </w:pPr>
      <w:rPr>
        <w:rFonts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237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237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273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273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2730" w:hanging="1440"/>
      </w:pPr>
      <w:rPr>
        <w:rFonts w:cstheme="minorBidi" w:hint="default"/>
      </w:rPr>
    </w:lvl>
  </w:abstractNum>
  <w:abstractNum w:abstractNumId="22" w15:restartNumberingAfterBreak="0">
    <w:nsid w:val="46BA7F14"/>
    <w:multiLevelType w:val="hybridMultilevel"/>
    <w:tmpl w:val="1F5ED98A"/>
    <w:lvl w:ilvl="0" w:tplc="FB00CAC0">
      <w:start w:val="1"/>
      <w:numFmt w:val="decimal"/>
      <w:lvlText w:val="%1."/>
      <w:lvlJc w:val="left"/>
      <w:pPr>
        <w:ind w:left="1152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3" w15:restartNumberingAfterBreak="0">
    <w:nsid w:val="4AD228D0"/>
    <w:multiLevelType w:val="multilevel"/>
    <w:tmpl w:val="E26A7D5C"/>
    <w:lvl w:ilvl="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72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30" w:hanging="1440"/>
      </w:pPr>
      <w:rPr>
        <w:rFonts w:hint="default"/>
      </w:rPr>
    </w:lvl>
  </w:abstractNum>
  <w:abstractNum w:abstractNumId="24" w15:restartNumberingAfterBreak="0">
    <w:nsid w:val="4B751DC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FE728CC"/>
    <w:multiLevelType w:val="hybridMultilevel"/>
    <w:tmpl w:val="E398CEC6"/>
    <w:lvl w:ilvl="0" w:tplc="528C3F9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6" w15:restartNumberingAfterBreak="0">
    <w:nsid w:val="508017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08E20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2833A77"/>
    <w:multiLevelType w:val="hybridMultilevel"/>
    <w:tmpl w:val="4E84B0CA"/>
    <w:lvl w:ilvl="0" w:tplc="A27A93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4811A38"/>
    <w:multiLevelType w:val="hybridMultilevel"/>
    <w:tmpl w:val="193EDA2E"/>
    <w:lvl w:ilvl="0" w:tplc="043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067A88"/>
    <w:multiLevelType w:val="hybridMultilevel"/>
    <w:tmpl w:val="34983AF0"/>
    <w:lvl w:ilvl="0" w:tplc="2C788524">
      <w:start w:val="5"/>
      <w:numFmt w:val="bullet"/>
      <w:lvlText w:val="-"/>
      <w:lvlJc w:val="left"/>
      <w:pPr>
        <w:ind w:left="720" w:hanging="360"/>
      </w:pPr>
      <w:rPr>
        <w:rFonts w:ascii="Faruma" w:eastAsiaTheme="minorHAnsi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54417F"/>
    <w:multiLevelType w:val="hybridMultilevel"/>
    <w:tmpl w:val="E398CEC6"/>
    <w:lvl w:ilvl="0" w:tplc="528C3F9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2" w15:restartNumberingAfterBreak="0">
    <w:nsid w:val="5B242E6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E4C4E9D"/>
    <w:multiLevelType w:val="hybridMultilevel"/>
    <w:tmpl w:val="E398CEC6"/>
    <w:lvl w:ilvl="0" w:tplc="528C3F9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4" w15:restartNumberingAfterBreak="0">
    <w:nsid w:val="5EC62F45"/>
    <w:multiLevelType w:val="hybridMultilevel"/>
    <w:tmpl w:val="6DE41C18"/>
    <w:lvl w:ilvl="0" w:tplc="0409000F">
      <w:start w:val="1"/>
      <w:numFmt w:val="decimal"/>
      <w:lvlText w:val="%1."/>
      <w:lvlJc w:val="left"/>
      <w:pPr>
        <w:ind w:left="749" w:hanging="360"/>
      </w:p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35" w15:restartNumberingAfterBreak="0">
    <w:nsid w:val="5FB27EF6"/>
    <w:multiLevelType w:val="hybridMultilevel"/>
    <w:tmpl w:val="E8D845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9A1811"/>
    <w:multiLevelType w:val="hybridMultilevel"/>
    <w:tmpl w:val="E398CEC6"/>
    <w:lvl w:ilvl="0" w:tplc="528C3F9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7" w15:restartNumberingAfterBreak="0">
    <w:nsid w:val="663E2613"/>
    <w:multiLevelType w:val="multilevel"/>
    <w:tmpl w:val="5124222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7D100A3"/>
    <w:multiLevelType w:val="hybridMultilevel"/>
    <w:tmpl w:val="16062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742AEF"/>
    <w:multiLevelType w:val="hybridMultilevel"/>
    <w:tmpl w:val="3C84F5DA"/>
    <w:lvl w:ilvl="0" w:tplc="E6A6EC48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40" w15:restartNumberingAfterBreak="0">
    <w:nsid w:val="6ADE0B1E"/>
    <w:multiLevelType w:val="multilevel"/>
    <w:tmpl w:val="7AC66978"/>
    <w:lvl w:ilvl="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725" w:hanging="435"/>
      </w:pPr>
      <w:rPr>
        <w:rFonts w:cstheme="minorBidi" w:hint="default"/>
      </w:rPr>
    </w:lvl>
    <w:lvl w:ilvl="2">
      <w:start w:val="1"/>
      <w:numFmt w:val="decimal"/>
      <w:isLgl/>
      <w:lvlText w:val="%1.%2.%3"/>
      <w:lvlJc w:val="left"/>
      <w:pPr>
        <w:ind w:left="2010" w:hanging="720"/>
      </w:pPr>
      <w:rPr>
        <w:rFonts w:cstheme="minorBidi" w:hint="default"/>
      </w:rPr>
    </w:lvl>
    <w:lvl w:ilvl="3">
      <w:start w:val="1"/>
      <w:numFmt w:val="decimal"/>
      <w:isLgl/>
      <w:lvlText w:val="%1.%2.%3.%4"/>
      <w:lvlJc w:val="left"/>
      <w:pPr>
        <w:ind w:left="2010" w:hanging="720"/>
      </w:pPr>
      <w:rPr>
        <w:rFonts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237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237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273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273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2730" w:hanging="1440"/>
      </w:pPr>
      <w:rPr>
        <w:rFonts w:cstheme="minorBidi" w:hint="default"/>
      </w:rPr>
    </w:lvl>
  </w:abstractNum>
  <w:abstractNum w:abstractNumId="41" w15:restartNumberingAfterBreak="0">
    <w:nsid w:val="6EF030CB"/>
    <w:multiLevelType w:val="multilevel"/>
    <w:tmpl w:val="5124222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FCA7725"/>
    <w:multiLevelType w:val="hybridMultilevel"/>
    <w:tmpl w:val="3C2A9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DD1B35"/>
    <w:multiLevelType w:val="hybridMultilevel"/>
    <w:tmpl w:val="8FAC5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7C0536"/>
    <w:multiLevelType w:val="hybridMultilevel"/>
    <w:tmpl w:val="1C740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3564E2"/>
    <w:multiLevelType w:val="multilevel"/>
    <w:tmpl w:val="7AC66978"/>
    <w:lvl w:ilvl="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725" w:hanging="435"/>
      </w:pPr>
      <w:rPr>
        <w:rFonts w:cstheme="minorBidi" w:hint="default"/>
      </w:rPr>
    </w:lvl>
    <w:lvl w:ilvl="2">
      <w:start w:val="1"/>
      <w:numFmt w:val="decimal"/>
      <w:isLgl/>
      <w:lvlText w:val="%1.%2.%3"/>
      <w:lvlJc w:val="left"/>
      <w:pPr>
        <w:ind w:left="2010" w:hanging="720"/>
      </w:pPr>
      <w:rPr>
        <w:rFonts w:cstheme="minorBidi" w:hint="default"/>
      </w:rPr>
    </w:lvl>
    <w:lvl w:ilvl="3">
      <w:start w:val="1"/>
      <w:numFmt w:val="decimal"/>
      <w:isLgl/>
      <w:lvlText w:val="%1.%2.%3.%4"/>
      <w:lvlJc w:val="left"/>
      <w:pPr>
        <w:ind w:left="2010" w:hanging="720"/>
      </w:pPr>
      <w:rPr>
        <w:rFonts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237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237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273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273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2730" w:hanging="1440"/>
      </w:pPr>
      <w:rPr>
        <w:rFonts w:cstheme="minorBidi" w:hint="default"/>
      </w:rPr>
    </w:lvl>
  </w:abstractNum>
  <w:abstractNum w:abstractNumId="46" w15:restartNumberingAfterBreak="0">
    <w:nsid w:val="74CB56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13108503">
    <w:abstractNumId w:val="32"/>
  </w:num>
  <w:num w:numId="2" w16cid:durableId="510098588">
    <w:abstractNumId w:val="24"/>
  </w:num>
  <w:num w:numId="3" w16cid:durableId="540821008">
    <w:abstractNumId w:val="20"/>
  </w:num>
  <w:num w:numId="4" w16cid:durableId="306932756">
    <w:abstractNumId w:val="41"/>
  </w:num>
  <w:num w:numId="5" w16cid:durableId="22750869">
    <w:abstractNumId w:val="37"/>
  </w:num>
  <w:num w:numId="6" w16cid:durableId="959920598">
    <w:abstractNumId w:val="19"/>
  </w:num>
  <w:num w:numId="7" w16cid:durableId="386759903">
    <w:abstractNumId w:val="4"/>
  </w:num>
  <w:num w:numId="8" w16cid:durableId="118258012">
    <w:abstractNumId w:val="36"/>
  </w:num>
  <w:num w:numId="9" w16cid:durableId="163783057">
    <w:abstractNumId w:val="33"/>
  </w:num>
  <w:num w:numId="10" w16cid:durableId="1893038056">
    <w:abstractNumId w:val="31"/>
  </w:num>
  <w:num w:numId="11" w16cid:durableId="348604726">
    <w:abstractNumId w:val="2"/>
  </w:num>
  <w:num w:numId="12" w16cid:durableId="636684842">
    <w:abstractNumId w:val="23"/>
  </w:num>
  <w:num w:numId="13" w16cid:durableId="1337535011">
    <w:abstractNumId w:val="25"/>
  </w:num>
  <w:num w:numId="14" w16cid:durableId="227885704">
    <w:abstractNumId w:val="0"/>
  </w:num>
  <w:num w:numId="15" w16cid:durableId="20782343">
    <w:abstractNumId w:val="5"/>
  </w:num>
  <w:num w:numId="16" w16cid:durableId="161161030">
    <w:abstractNumId w:val="11"/>
  </w:num>
  <w:num w:numId="17" w16cid:durableId="69232839">
    <w:abstractNumId w:val="16"/>
  </w:num>
  <w:num w:numId="18" w16cid:durableId="732385397">
    <w:abstractNumId w:val="6"/>
  </w:num>
  <w:num w:numId="19" w16cid:durableId="811295081">
    <w:abstractNumId w:val="30"/>
  </w:num>
  <w:num w:numId="20" w16cid:durableId="1191798830">
    <w:abstractNumId w:val="15"/>
  </w:num>
  <w:num w:numId="21" w16cid:durableId="1591160911">
    <w:abstractNumId w:val="21"/>
  </w:num>
  <w:num w:numId="22" w16cid:durableId="1829856541">
    <w:abstractNumId w:val="45"/>
  </w:num>
  <w:num w:numId="23" w16cid:durableId="1570070238">
    <w:abstractNumId w:val="3"/>
  </w:num>
  <w:num w:numId="24" w16cid:durableId="1508711334">
    <w:abstractNumId w:val="40"/>
  </w:num>
  <w:num w:numId="25" w16cid:durableId="2091273643">
    <w:abstractNumId w:val="26"/>
  </w:num>
  <w:num w:numId="26" w16cid:durableId="204369484">
    <w:abstractNumId w:val="27"/>
  </w:num>
  <w:num w:numId="27" w16cid:durableId="1460226875">
    <w:abstractNumId w:val="14"/>
  </w:num>
  <w:num w:numId="28" w16cid:durableId="2039698702">
    <w:abstractNumId w:val="9"/>
  </w:num>
  <w:num w:numId="29" w16cid:durableId="1890024652">
    <w:abstractNumId w:val="10"/>
  </w:num>
  <w:num w:numId="30" w16cid:durableId="1835799772">
    <w:abstractNumId w:val="18"/>
  </w:num>
  <w:num w:numId="31" w16cid:durableId="718477179">
    <w:abstractNumId w:val="13"/>
  </w:num>
  <w:num w:numId="32" w16cid:durableId="85617502">
    <w:abstractNumId w:val="39"/>
  </w:num>
  <w:num w:numId="33" w16cid:durableId="1933932682">
    <w:abstractNumId w:val="7"/>
  </w:num>
  <w:num w:numId="34" w16cid:durableId="1253079420">
    <w:abstractNumId w:val="46"/>
  </w:num>
  <w:num w:numId="35" w16cid:durableId="2021008172">
    <w:abstractNumId w:val="42"/>
  </w:num>
  <w:num w:numId="36" w16cid:durableId="5715916">
    <w:abstractNumId w:val="29"/>
  </w:num>
  <w:num w:numId="37" w16cid:durableId="883180339">
    <w:abstractNumId w:val="22"/>
  </w:num>
  <w:num w:numId="38" w16cid:durableId="1161389362">
    <w:abstractNumId w:val="44"/>
  </w:num>
  <w:num w:numId="39" w16cid:durableId="1813788822">
    <w:abstractNumId w:val="43"/>
  </w:num>
  <w:num w:numId="40" w16cid:durableId="2088846055">
    <w:abstractNumId w:val="38"/>
  </w:num>
  <w:num w:numId="41" w16cid:durableId="1745685172">
    <w:abstractNumId w:val="34"/>
  </w:num>
  <w:num w:numId="42" w16cid:durableId="1215847737">
    <w:abstractNumId w:val="1"/>
  </w:num>
  <w:num w:numId="43" w16cid:durableId="415446419">
    <w:abstractNumId w:val="8"/>
  </w:num>
  <w:num w:numId="44" w16cid:durableId="1334336846">
    <w:abstractNumId w:val="35"/>
  </w:num>
  <w:num w:numId="45" w16cid:durableId="1217622731">
    <w:abstractNumId w:val="17"/>
  </w:num>
  <w:num w:numId="46" w16cid:durableId="874121929">
    <w:abstractNumId w:val="28"/>
  </w:num>
  <w:num w:numId="47" w16cid:durableId="187133906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1DB"/>
    <w:rsid w:val="000005CE"/>
    <w:rsid w:val="00006DCE"/>
    <w:rsid w:val="000152D9"/>
    <w:rsid w:val="00025808"/>
    <w:rsid w:val="00034376"/>
    <w:rsid w:val="00043D0B"/>
    <w:rsid w:val="00044E36"/>
    <w:rsid w:val="0006394F"/>
    <w:rsid w:val="00063EF3"/>
    <w:rsid w:val="00073D4E"/>
    <w:rsid w:val="00077571"/>
    <w:rsid w:val="00083CE4"/>
    <w:rsid w:val="00085469"/>
    <w:rsid w:val="00094D7C"/>
    <w:rsid w:val="000A2A37"/>
    <w:rsid w:val="000A3314"/>
    <w:rsid w:val="000A3632"/>
    <w:rsid w:val="000A3FE2"/>
    <w:rsid w:val="000A77CA"/>
    <w:rsid w:val="000B0E0B"/>
    <w:rsid w:val="000B0E53"/>
    <w:rsid w:val="000B6771"/>
    <w:rsid w:val="000C1F25"/>
    <w:rsid w:val="000C4AC4"/>
    <w:rsid w:val="000E19BA"/>
    <w:rsid w:val="000E65FF"/>
    <w:rsid w:val="000F2EAD"/>
    <w:rsid w:val="00101E76"/>
    <w:rsid w:val="001060E8"/>
    <w:rsid w:val="00116911"/>
    <w:rsid w:val="001218B8"/>
    <w:rsid w:val="0012319E"/>
    <w:rsid w:val="00123329"/>
    <w:rsid w:val="001274D8"/>
    <w:rsid w:val="00132856"/>
    <w:rsid w:val="001337C5"/>
    <w:rsid w:val="00135B86"/>
    <w:rsid w:val="00136180"/>
    <w:rsid w:val="00136494"/>
    <w:rsid w:val="00140346"/>
    <w:rsid w:val="00150168"/>
    <w:rsid w:val="001565EE"/>
    <w:rsid w:val="00163380"/>
    <w:rsid w:val="001652E8"/>
    <w:rsid w:val="00167B44"/>
    <w:rsid w:val="00167CE4"/>
    <w:rsid w:val="00182F51"/>
    <w:rsid w:val="00187FE8"/>
    <w:rsid w:val="00194997"/>
    <w:rsid w:val="001973C5"/>
    <w:rsid w:val="00197ED1"/>
    <w:rsid w:val="001A506C"/>
    <w:rsid w:val="001A7E4B"/>
    <w:rsid w:val="001C3A93"/>
    <w:rsid w:val="001D03C2"/>
    <w:rsid w:val="001D0851"/>
    <w:rsid w:val="001D1584"/>
    <w:rsid w:val="001D28AD"/>
    <w:rsid w:val="001D78DE"/>
    <w:rsid w:val="001E2C32"/>
    <w:rsid w:val="001E748E"/>
    <w:rsid w:val="002115A4"/>
    <w:rsid w:val="00222507"/>
    <w:rsid w:val="00224222"/>
    <w:rsid w:val="00226D06"/>
    <w:rsid w:val="00247439"/>
    <w:rsid w:val="00254291"/>
    <w:rsid w:val="00261D85"/>
    <w:rsid w:val="0026273B"/>
    <w:rsid w:val="00262C3A"/>
    <w:rsid w:val="002638F8"/>
    <w:rsid w:val="00276ECC"/>
    <w:rsid w:val="002876D3"/>
    <w:rsid w:val="00292251"/>
    <w:rsid w:val="00296108"/>
    <w:rsid w:val="002A5484"/>
    <w:rsid w:val="002A6F34"/>
    <w:rsid w:val="002C7931"/>
    <w:rsid w:val="002D63E2"/>
    <w:rsid w:val="002E4472"/>
    <w:rsid w:val="002E6734"/>
    <w:rsid w:val="002F3559"/>
    <w:rsid w:val="002F3C8E"/>
    <w:rsid w:val="002F3E72"/>
    <w:rsid w:val="002F4773"/>
    <w:rsid w:val="002F7D06"/>
    <w:rsid w:val="00302AF5"/>
    <w:rsid w:val="0030551D"/>
    <w:rsid w:val="003109C6"/>
    <w:rsid w:val="00311D22"/>
    <w:rsid w:val="00314AEB"/>
    <w:rsid w:val="00317966"/>
    <w:rsid w:val="00325A3F"/>
    <w:rsid w:val="0033153A"/>
    <w:rsid w:val="00333CCD"/>
    <w:rsid w:val="00342875"/>
    <w:rsid w:val="00343F5F"/>
    <w:rsid w:val="003464F9"/>
    <w:rsid w:val="00347626"/>
    <w:rsid w:val="003531DB"/>
    <w:rsid w:val="00354C98"/>
    <w:rsid w:val="0035679C"/>
    <w:rsid w:val="00357270"/>
    <w:rsid w:val="00372D7D"/>
    <w:rsid w:val="00375804"/>
    <w:rsid w:val="00375E6A"/>
    <w:rsid w:val="0038325E"/>
    <w:rsid w:val="00383C1F"/>
    <w:rsid w:val="00385DFD"/>
    <w:rsid w:val="00392C5F"/>
    <w:rsid w:val="00392DDD"/>
    <w:rsid w:val="00396142"/>
    <w:rsid w:val="00397C1A"/>
    <w:rsid w:val="003A14CB"/>
    <w:rsid w:val="003A58AD"/>
    <w:rsid w:val="003A6B88"/>
    <w:rsid w:val="003B1C96"/>
    <w:rsid w:val="003B4F69"/>
    <w:rsid w:val="003B677C"/>
    <w:rsid w:val="003D0822"/>
    <w:rsid w:val="003D5DFC"/>
    <w:rsid w:val="003E3364"/>
    <w:rsid w:val="003F1D70"/>
    <w:rsid w:val="003F32C7"/>
    <w:rsid w:val="0040484E"/>
    <w:rsid w:val="00412CC5"/>
    <w:rsid w:val="004133D2"/>
    <w:rsid w:val="00416D4E"/>
    <w:rsid w:val="00425AE7"/>
    <w:rsid w:val="00434535"/>
    <w:rsid w:val="00435B74"/>
    <w:rsid w:val="00437120"/>
    <w:rsid w:val="00437749"/>
    <w:rsid w:val="004471B9"/>
    <w:rsid w:val="0044766D"/>
    <w:rsid w:val="00450090"/>
    <w:rsid w:val="00455F37"/>
    <w:rsid w:val="00456219"/>
    <w:rsid w:val="004576DF"/>
    <w:rsid w:val="00460615"/>
    <w:rsid w:val="00463C14"/>
    <w:rsid w:val="004642CF"/>
    <w:rsid w:val="00480BC6"/>
    <w:rsid w:val="004861E4"/>
    <w:rsid w:val="00496631"/>
    <w:rsid w:val="00497668"/>
    <w:rsid w:val="004A51C4"/>
    <w:rsid w:val="004B1742"/>
    <w:rsid w:val="004B45DC"/>
    <w:rsid w:val="004B6D6E"/>
    <w:rsid w:val="004B7424"/>
    <w:rsid w:val="004B7A7D"/>
    <w:rsid w:val="004C3065"/>
    <w:rsid w:val="004C3F6C"/>
    <w:rsid w:val="004D4133"/>
    <w:rsid w:val="004D7D25"/>
    <w:rsid w:val="004E7A1C"/>
    <w:rsid w:val="004F07B2"/>
    <w:rsid w:val="0050341A"/>
    <w:rsid w:val="00504311"/>
    <w:rsid w:val="00512DAE"/>
    <w:rsid w:val="0051683C"/>
    <w:rsid w:val="00521098"/>
    <w:rsid w:val="005230F6"/>
    <w:rsid w:val="00525934"/>
    <w:rsid w:val="00531C05"/>
    <w:rsid w:val="00531D6A"/>
    <w:rsid w:val="0053451E"/>
    <w:rsid w:val="00536969"/>
    <w:rsid w:val="00551047"/>
    <w:rsid w:val="005523FE"/>
    <w:rsid w:val="005532B3"/>
    <w:rsid w:val="005532E5"/>
    <w:rsid w:val="0055422A"/>
    <w:rsid w:val="00560F4B"/>
    <w:rsid w:val="005624F8"/>
    <w:rsid w:val="0056269D"/>
    <w:rsid w:val="00562D4D"/>
    <w:rsid w:val="00565E23"/>
    <w:rsid w:val="00583C6D"/>
    <w:rsid w:val="00583DE9"/>
    <w:rsid w:val="00585878"/>
    <w:rsid w:val="005867F8"/>
    <w:rsid w:val="005A158D"/>
    <w:rsid w:val="005B2272"/>
    <w:rsid w:val="005B3430"/>
    <w:rsid w:val="005B5119"/>
    <w:rsid w:val="005B730F"/>
    <w:rsid w:val="005C13E4"/>
    <w:rsid w:val="005E13D7"/>
    <w:rsid w:val="005F28CF"/>
    <w:rsid w:val="005F2FC5"/>
    <w:rsid w:val="005F31DE"/>
    <w:rsid w:val="005F57BA"/>
    <w:rsid w:val="00611D2A"/>
    <w:rsid w:val="0062132E"/>
    <w:rsid w:val="006277ED"/>
    <w:rsid w:val="00634506"/>
    <w:rsid w:val="0063590D"/>
    <w:rsid w:val="0064024E"/>
    <w:rsid w:val="00641351"/>
    <w:rsid w:val="006416F0"/>
    <w:rsid w:val="0064333D"/>
    <w:rsid w:val="00650950"/>
    <w:rsid w:val="00650DBA"/>
    <w:rsid w:val="00653C14"/>
    <w:rsid w:val="00654E3C"/>
    <w:rsid w:val="00655F49"/>
    <w:rsid w:val="00662FF3"/>
    <w:rsid w:val="006742DD"/>
    <w:rsid w:val="00680BDA"/>
    <w:rsid w:val="00686A92"/>
    <w:rsid w:val="00687153"/>
    <w:rsid w:val="006919F4"/>
    <w:rsid w:val="006927AB"/>
    <w:rsid w:val="00695BB5"/>
    <w:rsid w:val="006A12D8"/>
    <w:rsid w:val="006B5C58"/>
    <w:rsid w:val="006C1DF5"/>
    <w:rsid w:val="006C3B1F"/>
    <w:rsid w:val="006D0297"/>
    <w:rsid w:val="006D5763"/>
    <w:rsid w:val="006D6070"/>
    <w:rsid w:val="006D7EBD"/>
    <w:rsid w:val="006E7A7D"/>
    <w:rsid w:val="006F0283"/>
    <w:rsid w:val="00703305"/>
    <w:rsid w:val="00712231"/>
    <w:rsid w:val="00714280"/>
    <w:rsid w:val="0071596F"/>
    <w:rsid w:val="00716455"/>
    <w:rsid w:val="00717BAC"/>
    <w:rsid w:val="00722C9D"/>
    <w:rsid w:val="00724265"/>
    <w:rsid w:val="0073184C"/>
    <w:rsid w:val="00733B00"/>
    <w:rsid w:val="00737821"/>
    <w:rsid w:val="00741977"/>
    <w:rsid w:val="0074297F"/>
    <w:rsid w:val="00746C28"/>
    <w:rsid w:val="00750C36"/>
    <w:rsid w:val="007520E3"/>
    <w:rsid w:val="00754669"/>
    <w:rsid w:val="00754BEC"/>
    <w:rsid w:val="00754FA6"/>
    <w:rsid w:val="007550E6"/>
    <w:rsid w:val="00761452"/>
    <w:rsid w:val="0076644D"/>
    <w:rsid w:val="00771C56"/>
    <w:rsid w:val="00773BC6"/>
    <w:rsid w:val="0077679F"/>
    <w:rsid w:val="00780E14"/>
    <w:rsid w:val="00780F70"/>
    <w:rsid w:val="007863B9"/>
    <w:rsid w:val="00791943"/>
    <w:rsid w:val="00793D59"/>
    <w:rsid w:val="00793F47"/>
    <w:rsid w:val="007957AC"/>
    <w:rsid w:val="00796E45"/>
    <w:rsid w:val="00796EBC"/>
    <w:rsid w:val="007A2E18"/>
    <w:rsid w:val="007A6A69"/>
    <w:rsid w:val="007A7891"/>
    <w:rsid w:val="007D16BD"/>
    <w:rsid w:val="007E0711"/>
    <w:rsid w:val="007E216D"/>
    <w:rsid w:val="007E241B"/>
    <w:rsid w:val="007E49C7"/>
    <w:rsid w:val="007F0C03"/>
    <w:rsid w:val="007F4817"/>
    <w:rsid w:val="007F4835"/>
    <w:rsid w:val="007F5932"/>
    <w:rsid w:val="008022CD"/>
    <w:rsid w:val="00803B7C"/>
    <w:rsid w:val="00815EF1"/>
    <w:rsid w:val="00817327"/>
    <w:rsid w:val="00823097"/>
    <w:rsid w:val="0082553D"/>
    <w:rsid w:val="008305E1"/>
    <w:rsid w:val="00830F02"/>
    <w:rsid w:val="008311BE"/>
    <w:rsid w:val="00842067"/>
    <w:rsid w:val="00850C4C"/>
    <w:rsid w:val="00851F2B"/>
    <w:rsid w:val="00854C85"/>
    <w:rsid w:val="00860DF1"/>
    <w:rsid w:val="00863A32"/>
    <w:rsid w:val="008654F7"/>
    <w:rsid w:val="008656CD"/>
    <w:rsid w:val="008661F2"/>
    <w:rsid w:val="008702A0"/>
    <w:rsid w:val="0087107A"/>
    <w:rsid w:val="008761AC"/>
    <w:rsid w:val="00887551"/>
    <w:rsid w:val="0089290C"/>
    <w:rsid w:val="008A3CD6"/>
    <w:rsid w:val="008A75D8"/>
    <w:rsid w:val="008B5D0A"/>
    <w:rsid w:val="008C2608"/>
    <w:rsid w:val="008C47C3"/>
    <w:rsid w:val="008E1211"/>
    <w:rsid w:val="008E3C10"/>
    <w:rsid w:val="008F44E8"/>
    <w:rsid w:val="008F492A"/>
    <w:rsid w:val="008F5E2C"/>
    <w:rsid w:val="008F5EBD"/>
    <w:rsid w:val="00900636"/>
    <w:rsid w:val="009217EA"/>
    <w:rsid w:val="0092304C"/>
    <w:rsid w:val="00923200"/>
    <w:rsid w:val="00940FC9"/>
    <w:rsid w:val="00942211"/>
    <w:rsid w:val="00942726"/>
    <w:rsid w:val="00946F8B"/>
    <w:rsid w:val="00950928"/>
    <w:rsid w:val="00952A5C"/>
    <w:rsid w:val="009563B7"/>
    <w:rsid w:val="00957B0F"/>
    <w:rsid w:val="009705C7"/>
    <w:rsid w:val="00973B9B"/>
    <w:rsid w:val="009821B0"/>
    <w:rsid w:val="00990AEF"/>
    <w:rsid w:val="00997AD8"/>
    <w:rsid w:val="009A0EC0"/>
    <w:rsid w:val="009A1B3A"/>
    <w:rsid w:val="009A325E"/>
    <w:rsid w:val="009A7086"/>
    <w:rsid w:val="009A77C3"/>
    <w:rsid w:val="009B174F"/>
    <w:rsid w:val="009B69D4"/>
    <w:rsid w:val="009C197F"/>
    <w:rsid w:val="009C371B"/>
    <w:rsid w:val="009D1FD4"/>
    <w:rsid w:val="009D7D10"/>
    <w:rsid w:val="009E2CC5"/>
    <w:rsid w:val="00A05202"/>
    <w:rsid w:val="00A13009"/>
    <w:rsid w:val="00A20393"/>
    <w:rsid w:val="00A218BF"/>
    <w:rsid w:val="00A25AFE"/>
    <w:rsid w:val="00A26874"/>
    <w:rsid w:val="00A30216"/>
    <w:rsid w:val="00A30A78"/>
    <w:rsid w:val="00A33347"/>
    <w:rsid w:val="00A339EC"/>
    <w:rsid w:val="00A34D00"/>
    <w:rsid w:val="00A36C90"/>
    <w:rsid w:val="00A4432F"/>
    <w:rsid w:val="00A510A8"/>
    <w:rsid w:val="00A54155"/>
    <w:rsid w:val="00A61168"/>
    <w:rsid w:val="00A62EA3"/>
    <w:rsid w:val="00A64E62"/>
    <w:rsid w:val="00A652D1"/>
    <w:rsid w:val="00A7683A"/>
    <w:rsid w:val="00A82FB1"/>
    <w:rsid w:val="00A846C6"/>
    <w:rsid w:val="00A84C20"/>
    <w:rsid w:val="00A94B32"/>
    <w:rsid w:val="00A94F5F"/>
    <w:rsid w:val="00AA2F39"/>
    <w:rsid w:val="00AA5ADA"/>
    <w:rsid w:val="00AB126A"/>
    <w:rsid w:val="00AB7F73"/>
    <w:rsid w:val="00AC2986"/>
    <w:rsid w:val="00AC6A6E"/>
    <w:rsid w:val="00AC6E91"/>
    <w:rsid w:val="00AD1BBC"/>
    <w:rsid w:val="00AD39CB"/>
    <w:rsid w:val="00AD454F"/>
    <w:rsid w:val="00AD5FF2"/>
    <w:rsid w:val="00AF6A32"/>
    <w:rsid w:val="00B008B0"/>
    <w:rsid w:val="00B01083"/>
    <w:rsid w:val="00B02B7C"/>
    <w:rsid w:val="00B036F9"/>
    <w:rsid w:val="00B11D4B"/>
    <w:rsid w:val="00B15744"/>
    <w:rsid w:val="00B25779"/>
    <w:rsid w:val="00B37D2F"/>
    <w:rsid w:val="00B42B9A"/>
    <w:rsid w:val="00B432A1"/>
    <w:rsid w:val="00B520E3"/>
    <w:rsid w:val="00B53296"/>
    <w:rsid w:val="00B54EAF"/>
    <w:rsid w:val="00B54F87"/>
    <w:rsid w:val="00B56A81"/>
    <w:rsid w:val="00B62511"/>
    <w:rsid w:val="00B63606"/>
    <w:rsid w:val="00B63957"/>
    <w:rsid w:val="00B653A7"/>
    <w:rsid w:val="00B65B7A"/>
    <w:rsid w:val="00B71CC2"/>
    <w:rsid w:val="00B737B9"/>
    <w:rsid w:val="00B74DFE"/>
    <w:rsid w:val="00B75C9B"/>
    <w:rsid w:val="00B85288"/>
    <w:rsid w:val="00B86A4B"/>
    <w:rsid w:val="00B92206"/>
    <w:rsid w:val="00BA19E8"/>
    <w:rsid w:val="00BA2C0A"/>
    <w:rsid w:val="00BB0C5D"/>
    <w:rsid w:val="00BB6239"/>
    <w:rsid w:val="00BC0377"/>
    <w:rsid w:val="00BC5D4F"/>
    <w:rsid w:val="00BC6DEA"/>
    <w:rsid w:val="00BD2334"/>
    <w:rsid w:val="00BD618D"/>
    <w:rsid w:val="00BE3753"/>
    <w:rsid w:val="00BE52C9"/>
    <w:rsid w:val="00BF0192"/>
    <w:rsid w:val="00BF0335"/>
    <w:rsid w:val="00BF0CCB"/>
    <w:rsid w:val="00BF15A2"/>
    <w:rsid w:val="00BF304C"/>
    <w:rsid w:val="00BF3A95"/>
    <w:rsid w:val="00BF5171"/>
    <w:rsid w:val="00C0286F"/>
    <w:rsid w:val="00C04B4E"/>
    <w:rsid w:val="00C178B6"/>
    <w:rsid w:val="00C17F84"/>
    <w:rsid w:val="00C212B0"/>
    <w:rsid w:val="00C21E6B"/>
    <w:rsid w:val="00C2268B"/>
    <w:rsid w:val="00C23099"/>
    <w:rsid w:val="00C26233"/>
    <w:rsid w:val="00C40E3D"/>
    <w:rsid w:val="00C43684"/>
    <w:rsid w:val="00C510EC"/>
    <w:rsid w:val="00C56253"/>
    <w:rsid w:val="00C61861"/>
    <w:rsid w:val="00C63300"/>
    <w:rsid w:val="00C67811"/>
    <w:rsid w:val="00C763FB"/>
    <w:rsid w:val="00C811F2"/>
    <w:rsid w:val="00C8248C"/>
    <w:rsid w:val="00C85D2C"/>
    <w:rsid w:val="00C87116"/>
    <w:rsid w:val="00C93D5A"/>
    <w:rsid w:val="00CA0B56"/>
    <w:rsid w:val="00CA0C84"/>
    <w:rsid w:val="00CA5B95"/>
    <w:rsid w:val="00CB2013"/>
    <w:rsid w:val="00CC05C8"/>
    <w:rsid w:val="00CC376F"/>
    <w:rsid w:val="00CC7734"/>
    <w:rsid w:val="00CC797B"/>
    <w:rsid w:val="00CD0866"/>
    <w:rsid w:val="00CD13DD"/>
    <w:rsid w:val="00CD5D43"/>
    <w:rsid w:val="00CD7632"/>
    <w:rsid w:val="00CF6BE8"/>
    <w:rsid w:val="00D01E7D"/>
    <w:rsid w:val="00D02E2B"/>
    <w:rsid w:val="00D07491"/>
    <w:rsid w:val="00D12DDC"/>
    <w:rsid w:val="00D1399D"/>
    <w:rsid w:val="00D218B9"/>
    <w:rsid w:val="00D25C14"/>
    <w:rsid w:val="00D330F8"/>
    <w:rsid w:val="00D33A17"/>
    <w:rsid w:val="00D37307"/>
    <w:rsid w:val="00D426ED"/>
    <w:rsid w:val="00D44680"/>
    <w:rsid w:val="00D45295"/>
    <w:rsid w:val="00D521EB"/>
    <w:rsid w:val="00D5394C"/>
    <w:rsid w:val="00D57E32"/>
    <w:rsid w:val="00D61727"/>
    <w:rsid w:val="00D62173"/>
    <w:rsid w:val="00D62843"/>
    <w:rsid w:val="00D6331B"/>
    <w:rsid w:val="00D67F2C"/>
    <w:rsid w:val="00D707C3"/>
    <w:rsid w:val="00D71AD2"/>
    <w:rsid w:val="00D7394B"/>
    <w:rsid w:val="00D75E4A"/>
    <w:rsid w:val="00D93CFD"/>
    <w:rsid w:val="00D94254"/>
    <w:rsid w:val="00D962A3"/>
    <w:rsid w:val="00D96F7B"/>
    <w:rsid w:val="00DA5ADA"/>
    <w:rsid w:val="00DA5FA9"/>
    <w:rsid w:val="00DB00BB"/>
    <w:rsid w:val="00DB23C2"/>
    <w:rsid w:val="00DB45F6"/>
    <w:rsid w:val="00DC2A97"/>
    <w:rsid w:val="00DD05B7"/>
    <w:rsid w:val="00DD08D3"/>
    <w:rsid w:val="00DD1005"/>
    <w:rsid w:val="00DD1482"/>
    <w:rsid w:val="00DD152C"/>
    <w:rsid w:val="00DD18F1"/>
    <w:rsid w:val="00DD565F"/>
    <w:rsid w:val="00DE1F50"/>
    <w:rsid w:val="00DE323C"/>
    <w:rsid w:val="00DE7299"/>
    <w:rsid w:val="00DF0358"/>
    <w:rsid w:val="00DF03B8"/>
    <w:rsid w:val="00DF5FD2"/>
    <w:rsid w:val="00E05738"/>
    <w:rsid w:val="00E1160F"/>
    <w:rsid w:val="00E11D25"/>
    <w:rsid w:val="00E14957"/>
    <w:rsid w:val="00E23342"/>
    <w:rsid w:val="00E23C9E"/>
    <w:rsid w:val="00E31D1C"/>
    <w:rsid w:val="00E32FD9"/>
    <w:rsid w:val="00E40C12"/>
    <w:rsid w:val="00E45447"/>
    <w:rsid w:val="00E456EF"/>
    <w:rsid w:val="00E53239"/>
    <w:rsid w:val="00E55550"/>
    <w:rsid w:val="00E563C4"/>
    <w:rsid w:val="00E56481"/>
    <w:rsid w:val="00E61A74"/>
    <w:rsid w:val="00E66FFB"/>
    <w:rsid w:val="00E700AC"/>
    <w:rsid w:val="00E70B2D"/>
    <w:rsid w:val="00E7670F"/>
    <w:rsid w:val="00E839FC"/>
    <w:rsid w:val="00E844F5"/>
    <w:rsid w:val="00E92DB5"/>
    <w:rsid w:val="00E93B53"/>
    <w:rsid w:val="00EA2C55"/>
    <w:rsid w:val="00EB3148"/>
    <w:rsid w:val="00EB51F7"/>
    <w:rsid w:val="00EB65C7"/>
    <w:rsid w:val="00EB7ABD"/>
    <w:rsid w:val="00EB7BD4"/>
    <w:rsid w:val="00EC10C6"/>
    <w:rsid w:val="00ED0649"/>
    <w:rsid w:val="00ED5E5F"/>
    <w:rsid w:val="00EF7607"/>
    <w:rsid w:val="00F07A78"/>
    <w:rsid w:val="00F10DE4"/>
    <w:rsid w:val="00F110EC"/>
    <w:rsid w:val="00F2287E"/>
    <w:rsid w:val="00F26BC2"/>
    <w:rsid w:val="00F31433"/>
    <w:rsid w:val="00F3522B"/>
    <w:rsid w:val="00F37A57"/>
    <w:rsid w:val="00F4733D"/>
    <w:rsid w:val="00F508D0"/>
    <w:rsid w:val="00F530A6"/>
    <w:rsid w:val="00F53C8E"/>
    <w:rsid w:val="00F56DFB"/>
    <w:rsid w:val="00F64853"/>
    <w:rsid w:val="00F64E70"/>
    <w:rsid w:val="00F709CB"/>
    <w:rsid w:val="00F713E0"/>
    <w:rsid w:val="00F71435"/>
    <w:rsid w:val="00F8488B"/>
    <w:rsid w:val="00F907AD"/>
    <w:rsid w:val="00F938E8"/>
    <w:rsid w:val="00F96EF5"/>
    <w:rsid w:val="00FA00C6"/>
    <w:rsid w:val="00FA5B14"/>
    <w:rsid w:val="00FB18C9"/>
    <w:rsid w:val="00FB6FE0"/>
    <w:rsid w:val="00FB7DCD"/>
    <w:rsid w:val="00FC0193"/>
    <w:rsid w:val="00FC1EEA"/>
    <w:rsid w:val="00FD15D4"/>
    <w:rsid w:val="00FD18D7"/>
    <w:rsid w:val="00FD4B82"/>
    <w:rsid w:val="00FD6CFE"/>
    <w:rsid w:val="00FD75CC"/>
    <w:rsid w:val="00FE09D3"/>
    <w:rsid w:val="00FE2A9A"/>
    <w:rsid w:val="00FF519C"/>
    <w:rsid w:val="00FF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B088F5"/>
  <w15:chartTrackingRefBased/>
  <w15:docId w15:val="{D560EFCC-BBC0-4183-8E2C-EC473FE76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05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C3B1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705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9705C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705C7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9705C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34506"/>
    <w:pPr>
      <w:tabs>
        <w:tab w:val="left" w:pos="746"/>
        <w:tab w:val="right" w:leader="dot" w:pos="9350"/>
      </w:tabs>
      <w:bidi/>
      <w:spacing w:after="100"/>
      <w:ind w:left="288" w:right="288"/>
      <w:jc w:val="both"/>
    </w:pPr>
  </w:style>
  <w:style w:type="character" w:styleId="Hyperlink">
    <w:name w:val="Hyperlink"/>
    <w:basedOn w:val="DefaultParagraphFont"/>
    <w:uiPriority w:val="99"/>
    <w:unhideWhenUsed/>
    <w:rsid w:val="009705C7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0E1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rsid w:val="00F2287E"/>
  </w:style>
  <w:style w:type="paragraph" w:customStyle="1" w:styleId="ReleaseLetter">
    <w:name w:val="Release Letter"/>
    <w:basedOn w:val="Normal"/>
    <w:link w:val="ReleaseLetterChar"/>
    <w:qFormat/>
    <w:rsid w:val="00F2287E"/>
    <w:pPr>
      <w:bidi/>
      <w:spacing w:after="0" w:line="240" w:lineRule="auto"/>
      <w:ind w:firstLine="1312"/>
      <w:jc w:val="both"/>
    </w:pPr>
    <w:rPr>
      <w:rFonts w:ascii="Faruma" w:eastAsia="Times New Roman" w:hAnsi="Faruma" w:cs="Faruma"/>
      <w:sz w:val="26"/>
      <w:szCs w:val="26"/>
      <w:lang w:val="en-GB" w:bidi="dv-MV"/>
    </w:rPr>
  </w:style>
  <w:style w:type="character" w:customStyle="1" w:styleId="ReleaseLetterChar">
    <w:name w:val="Release Letter Char"/>
    <w:basedOn w:val="DefaultParagraphFont"/>
    <w:link w:val="ReleaseLetter"/>
    <w:rsid w:val="00F2287E"/>
    <w:rPr>
      <w:rFonts w:ascii="Faruma" w:eastAsia="Times New Roman" w:hAnsi="Faruma" w:cs="Faruma"/>
      <w:sz w:val="26"/>
      <w:szCs w:val="26"/>
      <w:lang w:val="en-GB" w:bidi="dv-MV"/>
    </w:rPr>
  </w:style>
  <w:style w:type="table" w:styleId="GridTable4-Accent5">
    <w:name w:val="Grid Table 4 Accent 5"/>
    <w:basedOn w:val="TableNormal"/>
    <w:uiPriority w:val="49"/>
    <w:rsid w:val="003109C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F648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853"/>
  </w:style>
  <w:style w:type="table" w:customStyle="1" w:styleId="PlainTable21">
    <w:name w:val="Plain Table 21"/>
    <w:basedOn w:val="TableNormal"/>
    <w:uiPriority w:val="42"/>
    <w:rsid w:val="00F6485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21">
    <w:name w:val="Grid Table 21"/>
    <w:basedOn w:val="TableNormal"/>
    <w:uiPriority w:val="47"/>
    <w:rsid w:val="00BF033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9">
    <w:name w:val="Table Grid9"/>
    <w:basedOn w:val="TableNormal"/>
    <w:next w:val="TableGrid"/>
    <w:uiPriority w:val="59"/>
    <w:rsid w:val="00063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">
    <w:name w:val="Table Grid91"/>
    <w:basedOn w:val="TableNormal"/>
    <w:next w:val="TableGrid"/>
    <w:uiPriority w:val="39"/>
    <w:rsid w:val="0006394F"/>
    <w:pPr>
      <w:spacing w:after="0" w:line="240" w:lineRule="auto"/>
    </w:pPr>
    <w:rPr>
      <w:rFonts w:ascii="Faruma" w:hAnsi="Faruma" w:cs="Faruma"/>
      <w:sz w:val="36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006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006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06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06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063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06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636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642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2CF"/>
  </w:style>
  <w:style w:type="paragraph" w:styleId="Revision">
    <w:name w:val="Revision"/>
    <w:hidden/>
    <w:uiPriority w:val="99"/>
    <w:semiHidden/>
    <w:rsid w:val="004642CF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642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3891B-7731-4828-ABF2-B4E00BD16C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C61B1B-5568-44D1-B315-9D9D9A877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ޝަރުޢީ ދާއިރާގެ ވަޒީފާތަކަށް މީހުން ހޮވުމާއި އައްޔަންކުރުމުގެ މިންގަނޑުތަކާއި އުޞޫލުތައް</vt:lpstr>
    </vt:vector>
  </TitlesOfParts>
  <Company/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ޝަރުޢީ ދާއިރާގެ ވަޒީފާތަކަށް މީހުން ހޮވުމާއި އައްޔަންކުރުމުގެ މިންގަނޑުތަކާއި އުޞޫލުތައް</dc:title>
  <dc:subject>2022</dc:subject>
  <dc:creator>Firushan Thaufeeq (JS2869)</dc:creator>
  <cp:keywords/>
  <dc:description/>
  <cp:lastModifiedBy>Fathimath Shany</cp:lastModifiedBy>
  <cp:revision>3</cp:revision>
  <cp:lastPrinted>2022-09-13T03:12:00Z</cp:lastPrinted>
  <dcterms:created xsi:type="dcterms:W3CDTF">2022-11-07T06:25:00Z</dcterms:created>
  <dcterms:modified xsi:type="dcterms:W3CDTF">2023-01-09T09:14:00Z</dcterms:modified>
</cp:coreProperties>
</file>